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275"/>
        <w:gridCol w:w="1507"/>
        <w:gridCol w:w="192"/>
        <w:gridCol w:w="851"/>
        <w:gridCol w:w="1419"/>
        <w:gridCol w:w="1061"/>
        <w:gridCol w:w="65"/>
        <w:gridCol w:w="3695"/>
      </w:tblGrid>
      <w:tr w:rsidR="00E330C6" w14:paraId="4406909C" w14:textId="77777777" w:rsidTr="002F27C2">
        <w:trPr>
          <w:trHeight w:val="281"/>
        </w:trPr>
        <w:tc>
          <w:tcPr>
            <w:tcW w:w="567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03218C2C" w14:textId="77777777" w:rsidR="00805013" w:rsidRPr="008B1D2E" w:rsidRDefault="00AB1613" w:rsidP="002C55FE">
            <w:pPr>
              <w:spacing w:line="280" w:lineRule="exact"/>
              <w:ind w:left="113" w:right="113"/>
              <w:jc w:val="center"/>
              <w:rPr>
                <w:sz w:val="28"/>
                <w:szCs w:val="28"/>
              </w:rPr>
            </w:pPr>
            <w:r w:rsidRPr="008B1D2E">
              <w:rPr>
                <w:rFonts w:hint="eastAsia"/>
                <w:sz w:val="28"/>
                <w:szCs w:val="28"/>
              </w:rPr>
              <w:t>求　人　先</w:t>
            </w:r>
          </w:p>
        </w:tc>
        <w:tc>
          <w:tcPr>
            <w:tcW w:w="1275" w:type="dxa"/>
            <w:vMerge w:val="restart"/>
            <w:tcBorders>
              <w:top w:val="single" w:sz="18" w:space="0" w:color="000000" w:themeColor="text1"/>
              <w:left w:val="single" w:sz="4" w:space="0" w:color="auto"/>
            </w:tcBorders>
            <w:vAlign w:val="center"/>
          </w:tcPr>
          <w:p w14:paraId="390B2344" w14:textId="77777777" w:rsidR="00805013" w:rsidRPr="00E11A8E" w:rsidRDefault="00805013" w:rsidP="00ED4E1A">
            <w:pPr>
              <w:spacing w:line="300" w:lineRule="exact"/>
              <w:jc w:val="center"/>
              <w:rPr>
                <w:sz w:val="14"/>
                <w:szCs w:val="14"/>
              </w:rPr>
            </w:pPr>
            <w:r w:rsidRPr="00E11A8E">
              <w:rPr>
                <w:rFonts w:hint="eastAsia"/>
                <w:sz w:val="14"/>
                <w:szCs w:val="14"/>
              </w:rPr>
              <w:t>ふりがな</w:t>
            </w:r>
          </w:p>
          <w:p w14:paraId="7B54B2C8" w14:textId="77777777" w:rsidR="00805013" w:rsidRPr="00E11A8E" w:rsidRDefault="00805013" w:rsidP="00ED4E1A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BB6020">
              <w:rPr>
                <w:rFonts w:hint="eastAsia"/>
                <w:sz w:val="18"/>
                <w:szCs w:val="16"/>
              </w:rPr>
              <w:t>所（園）名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18" w:space="0" w:color="000000" w:themeColor="text1"/>
              <w:right w:val="single" w:sz="4" w:space="0" w:color="auto"/>
            </w:tcBorders>
          </w:tcPr>
          <w:p w14:paraId="7B5B93A5" w14:textId="526D5F4E" w:rsidR="00805013" w:rsidRDefault="00805013" w:rsidP="00BB6020"/>
        </w:tc>
        <w:tc>
          <w:tcPr>
            <w:tcW w:w="1061" w:type="dxa"/>
            <w:tcBorders>
              <w:top w:val="single" w:sz="18" w:space="0" w:color="000000" w:themeColor="text1"/>
              <w:left w:val="single" w:sz="4" w:space="0" w:color="auto"/>
            </w:tcBorders>
          </w:tcPr>
          <w:p w14:paraId="033C1DDA" w14:textId="77777777" w:rsidR="00805013" w:rsidRPr="00BB6020" w:rsidRDefault="00805013" w:rsidP="00BB6020">
            <w:pPr>
              <w:jc w:val="center"/>
              <w:rPr>
                <w:sz w:val="18"/>
                <w:szCs w:val="18"/>
              </w:rPr>
            </w:pPr>
            <w:r w:rsidRPr="00BB6020">
              <w:rPr>
                <w:rFonts w:hint="eastAsia"/>
                <w:sz w:val="18"/>
                <w:szCs w:val="18"/>
              </w:rPr>
              <w:t>設置区分</w:t>
            </w:r>
          </w:p>
        </w:tc>
        <w:tc>
          <w:tcPr>
            <w:tcW w:w="3760" w:type="dxa"/>
            <w:gridSpan w:val="2"/>
            <w:tcBorders>
              <w:top w:val="single" w:sz="18" w:space="0" w:color="000000" w:themeColor="text1"/>
              <w:left w:val="nil"/>
              <w:right w:val="single" w:sz="18" w:space="0" w:color="000000" w:themeColor="text1"/>
            </w:tcBorders>
          </w:tcPr>
          <w:p w14:paraId="3451DFE1" w14:textId="77777777" w:rsidR="00805013" w:rsidRPr="00AB1613" w:rsidRDefault="00805013" w:rsidP="00BB6020">
            <w:pPr>
              <w:rPr>
                <w:sz w:val="18"/>
                <w:szCs w:val="14"/>
              </w:rPr>
            </w:pPr>
            <w:r w:rsidRPr="00AB1613">
              <w:rPr>
                <w:rFonts w:hint="eastAsia"/>
                <w:sz w:val="18"/>
                <w:szCs w:val="14"/>
              </w:rPr>
              <w:t xml:space="preserve">学法・社法・宗法・個人・その他（　　</w:t>
            </w:r>
            <w:r w:rsidR="002A3BDE">
              <w:rPr>
                <w:rFonts w:hint="eastAsia"/>
                <w:sz w:val="18"/>
                <w:szCs w:val="14"/>
              </w:rPr>
              <w:t xml:space="preserve">　</w:t>
            </w:r>
            <w:r w:rsidRPr="00AB1613">
              <w:rPr>
                <w:rFonts w:hint="eastAsia"/>
                <w:sz w:val="18"/>
                <w:szCs w:val="14"/>
              </w:rPr>
              <w:t>）</w:t>
            </w:r>
          </w:p>
        </w:tc>
      </w:tr>
      <w:tr w:rsidR="00F74D5E" w14:paraId="216A3ECB" w14:textId="77777777" w:rsidTr="002F27C2">
        <w:trPr>
          <w:trHeight w:val="577"/>
        </w:trPr>
        <w:tc>
          <w:tcPr>
            <w:tcW w:w="567" w:type="dxa"/>
            <w:vMerge/>
            <w:tcBorders>
              <w:left w:val="single" w:sz="18" w:space="0" w:color="000000" w:themeColor="text1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E6814B" w14:textId="77777777" w:rsidR="00805013" w:rsidRDefault="00805013" w:rsidP="002C55FE">
            <w:pPr>
              <w:spacing w:line="280" w:lineRule="exact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FB052C" w14:textId="77777777" w:rsidR="00805013" w:rsidRDefault="00805013" w:rsidP="00BB6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402242E" w14:textId="77777777" w:rsidR="00805013" w:rsidRDefault="00805013" w:rsidP="00BB6020"/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14:paraId="2132BF38" w14:textId="1E346CD5" w:rsidR="00805013" w:rsidRPr="00BB6020" w:rsidRDefault="00805013" w:rsidP="00ED4E1A">
            <w:pPr>
              <w:jc w:val="center"/>
              <w:rPr>
                <w:sz w:val="18"/>
                <w:szCs w:val="18"/>
              </w:rPr>
            </w:pPr>
            <w:r w:rsidRPr="00BB6020">
              <w:rPr>
                <w:rFonts w:hint="eastAsia"/>
                <w:sz w:val="18"/>
                <w:szCs w:val="18"/>
              </w:rPr>
              <w:t>法人名</w:t>
            </w:r>
          </w:p>
        </w:tc>
        <w:tc>
          <w:tcPr>
            <w:tcW w:w="3760" w:type="dxa"/>
            <w:gridSpan w:val="2"/>
            <w:tcBorders>
              <w:left w:val="nil"/>
              <w:right w:val="single" w:sz="18" w:space="0" w:color="000000" w:themeColor="text1"/>
            </w:tcBorders>
          </w:tcPr>
          <w:p w14:paraId="32DE9E43" w14:textId="77777777" w:rsidR="00805013" w:rsidRDefault="00805013" w:rsidP="00BB6020"/>
        </w:tc>
      </w:tr>
      <w:tr w:rsidR="00F74D5E" w14:paraId="0552A9F5" w14:textId="77777777" w:rsidTr="002F27C2">
        <w:trPr>
          <w:trHeight w:val="754"/>
        </w:trPr>
        <w:tc>
          <w:tcPr>
            <w:tcW w:w="567" w:type="dxa"/>
            <w:vMerge/>
            <w:tcBorders>
              <w:left w:val="single" w:sz="18" w:space="0" w:color="000000" w:themeColor="text1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F7AC0B" w14:textId="77777777" w:rsidR="00805013" w:rsidRDefault="00805013" w:rsidP="002C55FE">
            <w:pPr>
              <w:spacing w:line="280" w:lineRule="exact"/>
              <w:jc w:val="center"/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14:paraId="4F8FE19C" w14:textId="77777777" w:rsidR="00805013" w:rsidRDefault="00805013" w:rsidP="00BB6020"/>
          <w:p w14:paraId="5DCEFFAD" w14:textId="77777777" w:rsidR="00805013" w:rsidRPr="00837E2E" w:rsidRDefault="00805013" w:rsidP="00BB6020">
            <w:pPr>
              <w:jc w:val="center"/>
              <w:rPr>
                <w:sz w:val="18"/>
                <w:szCs w:val="18"/>
              </w:rPr>
            </w:pPr>
            <w:r w:rsidRPr="00837E2E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3969" w:type="dxa"/>
            <w:gridSpan w:val="4"/>
            <w:vMerge w:val="restart"/>
            <w:tcBorders>
              <w:right w:val="single" w:sz="4" w:space="0" w:color="auto"/>
            </w:tcBorders>
          </w:tcPr>
          <w:p w14:paraId="6933802A" w14:textId="5AB12178" w:rsidR="00805013" w:rsidRDefault="00805013" w:rsidP="00BB6020">
            <w:r>
              <w:rPr>
                <w:rFonts w:hint="eastAsia"/>
              </w:rPr>
              <w:t>〒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14:paraId="77C8AFCF" w14:textId="318CE5D2" w:rsidR="005232A5" w:rsidRDefault="00805013" w:rsidP="00E24FE8">
            <w:pPr>
              <w:spacing w:line="300" w:lineRule="exact"/>
              <w:ind w:firstLineChars="150" w:firstLine="180"/>
              <w:rPr>
                <w:sz w:val="14"/>
                <w:szCs w:val="14"/>
              </w:rPr>
            </w:pPr>
            <w:r w:rsidRPr="005232A5">
              <w:rPr>
                <w:rFonts w:hint="eastAsia"/>
                <w:sz w:val="12"/>
                <w:szCs w:val="12"/>
              </w:rPr>
              <w:t>ふりがな</w:t>
            </w:r>
          </w:p>
          <w:p w14:paraId="690D8F42" w14:textId="1AD72829" w:rsidR="00805013" w:rsidRPr="00E24FE8" w:rsidRDefault="00805013" w:rsidP="00E24FE8">
            <w:pPr>
              <w:spacing w:line="300" w:lineRule="exact"/>
              <w:rPr>
                <w:sz w:val="16"/>
                <w:szCs w:val="16"/>
              </w:rPr>
            </w:pPr>
            <w:r w:rsidRPr="00E24FE8">
              <w:rPr>
                <w:rFonts w:hint="eastAsia"/>
                <w:sz w:val="16"/>
                <w:szCs w:val="16"/>
              </w:rPr>
              <w:t>所（園）長</w:t>
            </w:r>
            <w:r w:rsidR="00E24FE8" w:rsidRPr="00E24FE8">
              <w:rPr>
                <w:rFonts w:hint="eastAsia"/>
                <w:sz w:val="16"/>
                <w:szCs w:val="16"/>
              </w:rPr>
              <w:t>名</w:t>
            </w:r>
          </w:p>
        </w:tc>
        <w:tc>
          <w:tcPr>
            <w:tcW w:w="3760" w:type="dxa"/>
            <w:gridSpan w:val="2"/>
            <w:tcBorders>
              <w:left w:val="nil"/>
              <w:right w:val="single" w:sz="18" w:space="0" w:color="000000" w:themeColor="text1"/>
            </w:tcBorders>
          </w:tcPr>
          <w:p w14:paraId="483DC8F1" w14:textId="77777777" w:rsidR="00805013" w:rsidRDefault="00805013" w:rsidP="00BB6020"/>
        </w:tc>
      </w:tr>
      <w:tr w:rsidR="00F74D5E" w14:paraId="56895AC4" w14:textId="77777777" w:rsidTr="002F27C2">
        <w:trPr>
          <w:trHeight w:val="360"/>
        </w:trPr>
        <w:tc>
          <w:tcPr>
            <w:tcW w:w="567" w:type="dxa"/>
            <w:vMerge/>
            <w:tcBorders>
              <w:left w:val="single" w:sz="18" w:space="0" w:color="000000" w:themeColor="text1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4EDEC4" w14:textId="77777777" w:rsidR="00805013" w:rsidRDefault="00805013" w:rsidP="002C55FE">
            <w:pPr>
              <w:spacing w:line="280" w:lineRule="exact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1FC4D8FA" w14:textId="77777777" w:rsidR="00805013" w:rsidRDefault="00805013" w:rsidP="00BB6020">
            <w:pPr>
              <w:jc w:val="center"/>
            </w:pPr>
          </w:p>
        </w:tc>
        <w:tc>
          <w:tcPr>
            <w:tcW w:w="3969" w:type="dxa"/>
            <w:gridSpan w:val="4"/>
            <w:vMerge/>
            <w:tcBorders>
              <w:right w:val="single" w:sz="4" w:space="0" w:color="auto"/>
            </w:tcBorders>
          </w:tcPr>
          <w:p w14:paraId="5DC4A524" w14:textId="77777777" w:rsidR="00805013" w:rsidRDefault="00805013" w:rsidP="00BB6020"/>
        </w:tc>
        <w:tc>
          <w:tcPr>
            <w:tcW w:w="1061" w:type="dxa"/>
            <w:vMerge w:val="restart"/>
            <w:tcBorders>
              <w:left w:val="single" w:sz="4" w:space="0" w:color="auto"/>
            </w:tcBorders>
          </w:tcPr>
          <w:p w14:paraId="5C004A5E" w14:textId="71CC4C8B" w:rsidR="005232A5" w:rsidRDefault="00805013" w:rsidP="00E24FE8">
            <w:pPr>
              <w:spacing w:line="300" w:lineRule="exact"/>
              <w:ind w:firstLineChars="150" w:firstLine="180"/>
              <w:rPr>
                <w:sz w:val="12"/>
                <w:szCs w:val="12"/>
              </w:rPr>
            </w:pPr>
            <w:r w:rsidRPr="00837E2E">
              <w:rPr>
                <w:rFonts w:hint="eastAsia"/>
                <w:sz w:val="12"/>
                <w:szCs w:val="12"/>
              </w:rPr>
              <w:t>ふりがな</w:t>
            </w:r>
          </w:p>
          <w:p w14:paraId="1231CE65" w14:textId="77777777" w:rsidR="00805013" w:rsidRPr="0063078D" w:rsidRDefault="00805013" w:rsidP="00E24FE8">
            <w:pPr>
              <w:spacing w:line="300" w:lineRule="exact"/>
              <w:rPr>
                <w:sz w:val="16"/>
                <w:szCs w:val="16"/>
              </w:rPr>
            </w:pPr>
            <w:r w:rsidRPr="004B77EE">
              <w:rPr>
                <w:rFonts w:hint="eastAsia"/>
                <w:sz w:val="16"/>
                <w:szCs w:val="16"/>
              </w:rPr>
              <w:t>人事担当者</w:t>
            </w:r>
          </w:p>
        </w:tc>
        <w:tc>
          <w:tcPr>
            <w:tcW w:w="3760" w:type="dxa"/>
            <w:gridSpan w:val="2"/>
            <w:vMerge w:val="restart"/>
            <w:tcBorders>
              <w:left w:val="nil"/>
              <w:right w:val="single" w:sz="18" w:space="0" w:color="000000" w:themeColor="text1"/>
            </w:tcBorders>
          </w:tcPr>
          <w:p w14:paraId="1BC7AECB" w14:textId="4070C9B9" w:rsidR="00805013" w:rsidRDefault="00805013" w:rsidP="00BB6020"/>
        </w:tc>
      </w:tr>
      <w:tr w:rsidR="00F74D5E" w14:paraId="7E638671" w14:textId="77777777" w:rsidTr="002F27C2">
        <w:trPr>
          <w:trHeight w:val="356"/>
        </w:trPr>
        <w:tc>
          <w:tcPr>
            <w:tcW w:w="567" w:type="dxa"/>
            <w:vMerge/>
            <w:tcBorders>
              <w:left w:val="single" w:sz="18" w:space="0" w:color="000000" w:themeColor="text1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6BF3CE" w14:textId="77777777" w:rsidR="00805013" w:rsidRDefault="00805013" w:rsidP="002C55FE">
            <w:pPr>
              <w:spacing w:line="280" w:lineRule="exact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E75278A" w14:textId="77777777" w:rsidR="00805013" w:rsidRPr="00837E2E" w:rsidRDefault="00805013" w:rsidP="00BB6020">
            <w:pPr>
              <w:jc w:val="center"/>
              <w:rPr>
                <w:sz w:val="18"/>
                <w:szCs w:val="18"/>
              </w:rPr>
            </w:pPr>
            <w:r w:rsidRPr="00837E2E">
              <w:rPr>
                <w:rFonts w:hint="eastAsia"/>
                <w:sz w:val="18"/>
                <w:szCs w:val="18"/>
              </w:rPr>
              <w:t>電　話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14:paraId="2F7A9CCB" w14:textId="12C36FA1" w:rsidR="00805013" w:rsidRPr="00E11A8E" w:rsidRDefault="00805013" w:rsidP="00BB6020"/>
        </w:tc>
        <w:tc>
          <w:tcPr>
            <w:tcW w:w="1061" w:type="dxa"/>
            <w:vMerge/>
            <w:tcBorders>
              <w:left w:val="single" w:sz="4" w:space="0" w:color="auto"/>
            </w:tcBorders>
          </w:tcPr>
          <w:p w14:paraId="0DDDF26A" w14:textId="77777777" w:rsidR="00805013" w:rsidRDefault="00805013" w:rsidP="00BB6020"/>
        </w:tc>
        <w:tc>
          <w:tcPr>
            <w:tcW w:w="3760" w:type="dxa"/>
            <w:gridSpan w:val="2"/>
            <w:vMerge/>
            <w:tcBorders>
              <w:left w:val="nil"/>
              <w:right w:val="single" w:sz="18" w:space="0" w:color="000000" w:themeColor="text1"/>
            </w:tcBorders>
          </w:tcPr>
          <w:p w14:paraId="16A977BF" w14:textId="77777777" w:rsidR="00805013" w:rsidRDefault="00805013" w:rsidP="00BB6020"/>
        </w:tc>
      </w:tr>
      <w:tr w:rsidR="00F74D5E" w14:paraId="5870D649" w14:textId="77777777" w:rsidTr="002F27C2">
        <w:trPr>
          <w:trHeight w:val="356"/>
        </w:trPr>
        <w:tc>
          <w:tcPr>
            <w:tcW w:w="567" w:type="dxa"/>
            <w:vMerge/>
            <w:tcBorders>
              <w:left w:val="single" w:sz="18" w:space="0" w:color="000000" w:themeColor="text1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2995C3" w14:textId="77777777" w:rsidR="00805013" w:rsidRDefault="00805013" w:rsidP="002C55FE">
            <w:pPr>
              <w:spacing w:line="280" w:lineRule="exact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14:paraId="1563254C" w14:textId="77777777" w:rsidR="00805013" w:rsidRPr="00837E2E" w:rsidRDefault="00805013" w:rsidP="00BB602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ＦＡＸ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14:paraId="179A84B7" w14:textId="08A5CD5A" w:rsidR="00805013" w:rsidRPr="00A0465E" w:rsidRDefault="00805013" w:rsidP="00BB6020">
            <w:pPr>
              <w:rPr>
                <w:szCs w:val="21"/>
              </w:rPr>
            </w:pPr>
          </w:p>
        </w:tc>
        <w:tc>
          <w:tcPr>
            <w:tcW w:w="1061" w:type="dxa"/>
            <w:vMerge w:val="restart"/>
            <w:vAlign w:val="center"/>
          </w:tcPr>
          <w:p w14:paraId="05B8670F" w14:textId="77777777" w:rsidR="00805013" w:rsidRPr="00837E2E" w:rsidRDefault="00805013" w:rsidP="00E24FE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園児数</w:t>
            </w:r>
          </w:p>
        </w:tc>
        <w:tc>
          <w:tcPr>
            <w:tcW w:w="3760" w:type="dxa"/>
            <w:gridSpan w:val="2"/>
            <w:vMerge w:val="restart"/>
            <w:tcBorders>
              <w:left w:val="nil"/>
              <w:right w:val="single" w:sz="18" w:space="0" w:color="000000" w:themeColor="text1"/>
            </w:tcBorders>
            <w:vAlign w:val="center"/>
          </w:tcPr>
          <w:p w14:paraId="0E565696" w14:textId="1CFCB1B2" w:rsidR="00805013" w:rsidRDefault="00805013" w:rsidP="00ED4E1A">
            <w:pPr>
              <w:spacing w:line="280" w:lineRule="exact"/>
              <w:ind w:firstLineChars="200" w:firstLine="320"/>
              <w:rPr>
                <w:sz w:val="16"/>
                <w:szCs w:val="16"/>
              </w:rPr>
            </w:pPr>
            <w:r w:rsidRPr="00837E2E">
              <w:rPr>
                <w:rFonts w:hint="eastAsia"/>
                <w:sz w:val="16"/>
                <w:szCs w:val="16"/>
              </w:rPr>
              <w:t xml:space="preserve">0・1歳児　</w:t>
            </w:r>
            <w:r w:rsidR="00464172">
              <w:rPr>
                <w:rFonts w:hint="eastAsia"/>
                <w:sz w:val="16"/>
                <w:szCs w:val="16"/>
              </w:rPr>
              <w:t xml:space="preserve">　</w:t>
            </w:r>
            <w:r w:rsidRPr="00837E2E">
              <w:rPr>
                <w:rFonts w:hint="eastAsia"/>
                <w:sz w:val="16"/>
                <w:szCs w:val="16"/>
              </w:rPr>
              <w:t xml:space="preserve">　名・（　</w:t>
            </w:r>
            <w:r w:rsidR="005F7B62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837E2E">
              <w:rPr>
                <w:rFonts w:hint="eastAsia"/>
                <w:sz w:val="16"/>
                <w:szCs w:val="16"/>
              </w:rPr>
              <w:t>）クラス</w:t>
            </w:r>
          </w:p>
          <w:p w14:paraId="21446B72" w14:textId="2539A8A5" w:rsidR="00805013" w:rsidRDefault="00805013" w:rsidP="00ED4E1A">
            <w:pPr>
              <w:spacing w:line="280" w:lineRule="exact"/>
              <w:ind w:firstLineChars="350" w:firstLine="5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 w:rsidRPr="00837E2E">
              <w:rPr>
                <w:rFonts w:hint="eastAsia"/>
                <w:sz w:val="16"/>
                <w:szCs w:val="16"/>
              </w:rPr>
              <w:t xml:space="preserve">歳児　</w:t>
            </w:r>
            <w:r w:rsidR="00464172">
              <w:rPr>
                <w:rFonts w:hint="eastAsia"/>
                <w:sz w:val="16"/>
                <w:szCs w:val="16"/>
              </w:rPr>
              <w:t xml:space="preserve">　</w:t>
            </w:r>
            <w:r w:rsidRPr="00837E2E">
              <w:rPr>
                <w:rFonts w:hint="eastAsia"/>
                <w:sz w:val="16"/>
                <w:szCs w:val="16"/>
              </w:rPr>
              <w:t xml:space="preserve">　名・（　</w:t>
            </w:r>
            <w:r w:rsidR="005F7B62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837E2E">
              <w:rPr>
                <w:rFonts w:hint="eastAsia"/>
                <w:sz w:val="16"/>
                <w:szCs w:val="16"/>
              </w:rPr>
              <w:t>）クラス</w:t>
            </w:r>
          </w:p>
          <w:p w14:paraId="58DABBAB" w14:textId="30079783" w:rsidR="00805013" w:rsidRDefault="00805013" w:rsidP="00ED4E1A">
            <w:pPr>
              <w:spacing w:line="280" w:lineRule="exact"/>
              <w:ind w:firstLineChars="350" w:firstLine="5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 w:rsidRPr="00837E2E">
              <w:rPr>
                <w:rFonts w:hint="eastAsia"/>
                <w:sz w:val="16"/>
                <w:szCs w:val="16"/>
              </w:rPr>
              <w:t xml:space="preserve">歳児　</w:t>
            </w:r>
            <w:r w:rsidR="00464172">
              <w:rPr>
                <w:rFonts w:hint="eastAsia"/>
                <w:sz w:val="16"/>
                <w:szCs w:val="16"/>
              </w:rPr>
              <w:t xml:space="preserve">　</w:t>
            </w:r>
            <w:r w:rsidRPr="00837E2E">
              <w:rPr>
                <w:rFonts w:hint="eastAsia"/>
                <w:sz w:val="16"/>
                <w:szCs w:val="16"/>
              </w:rPr>
              <w:t xml:space="preserve">　名・（　</w:t>
            </w:r>
            <w:r w:rsidR="005F7B62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837E2E">
              <w:rPr>
                <w:rFonts w:hint="eastAsia"/>
                <w:sz w:val="16"/>
                <w:szCs w:val="16"/>
              </w:rPr>
              <w:t>）クラス</w:t>
            </w:r>
          </w:p>
          <w:p w14:paraId="5A5E855B" w14:textId="2E4C40B3" w:rsidR="00805013" w:rsidRDefault="00805013" w:rsidP="00ED4E1A">
            <w:pPr>
              <w:spacing w:line="280" w:lineRule="exact"/>
              <w:ind w:firstLineChars="350" w:firstLine="5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 w:rsidRPr="00837E2E">
              <w:rPr>
                <w:rFonts w:hint="eastAsia"/>
                <w:sz w:val="16"/>
                <w:szCs w:val="16"/>
              </w:rPr>
              <w:t xml:space="preserve">歳児　</w:t>
            </w:r>
            <w:r w:rsidR="00464172">
              <w:rPr>
                <w:rFonts w:hint="eastAsia"/>
                <w:sz w:val="16"/>
                <w:szCs w:val="16"/>
              </w:rPr>
              <w:t xml:space="preserve">　</w:t>
            </w:r>
            <w:r w:rsidRPr="00837E2E">
              <w:rPr>
                <w:rFonts w:hint="eastAsia"/>
                <w:sz w:val="16"/>
                <w:szCs w:val="16"/>
              </w:rPr>
              <w:t xml:space="preserve">　名・（　</w:t>
            </w:r>
            <w:r w:rsidR="005F7B62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837E2E">
              <w:rPr>
                <w:rFonts w:hint="eastAsia"/>
                <w:sz w:val="16"/>
                <w:szCs w:val="16"/>
              </w:rPr>
              <w:t>）クラス</w:t>
            </w:r>
          </w:p>
          <w:p w14:paraId="772EE605" w14:textId="3E5AF123" w:rsidR="00805013" w:rsidRDefault="00805013" w:rsidP="00ED4E1A">
            <w:pPr>
              <w:spacing w:line="280" w:lineRule="exact"/>
              <w:ind w:firstLineChars="350" w:firstLine="5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 w:rsidRPr="00837E2E">
              <w:rPr>
                <w:rFonts w:hint="eastAsia"/>
                <w:sz w:val="16"/>
                <w:szCs w:val="16"/>
              </w:rPr>
              <w:t xml:space="preserve">歳児　</w:t>
            </w:r>
            <w:r w:rsidR="00464172">
              <w:rPr>
                <w:rFonts w:hint="eastAsia"/>
                <w:sz w:val="16"/>
                <w:szCs w:val="16"/>
              </w:rPr>
              <w:t xml:space="preserve">　</w:t>
            </w:r>
            <w:r w:rsidRPr="00837E2E">
              <w:rPr>
                <w:rFonts w:hint="eastAsia"/>
                <w:sz w:val="16"/>
                <w:szCs w:val="16"/>
              </w:rPr>
              <w:t xml:space="preserve">　名・（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5F7B62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sz w:val="16"/>
                <w:szCs w:val="16"/>
              </w:rPr>
              <w:t xml:space="preserve"> </w:t>
            </w:r>
            <w:r w:rsidRPr="00837E2E">
              <w:rPr>
                <w:rFonts w:hint="eastAsia"/>
                <w:sz w:val="16"/>
                <w:szCs w:val="16"/>
              </w:rPr>
              <w:t>）クラス</w:t>
            </w:r>
          </w:p>
          <w:p w14:paraId="5D3B5895" w14:textId="75F9277E" w:rsidR="00805013" w:rsidRDefault="00805013" w:rsidP="00ED4E1A">
            <w:pPr>
              <w:spacing w:line="280" w:lineRule="exact"/>
              <w:ind w:firstLineChars="350" w:firstLine="5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その他</w:t>
            </w:r>
            <w:r w:rsidRPr="00837E2E">
              <w:rPr>
                <w:rFonts w:hint="eastAsia"/>
                <w:sz w:val="16"/>
                <w:szCs w:val="16"/>
              </w:rPr>
              <w:t xml:space="preserve">　</w:t>
            </w:r>
            <w:r w:rsidR="00464172">
              <w:rPr>
                <w:rFonts w:hint="eastAsia"/>
                <w:sz w:val="16"/>
                <w:szCs w:val="16"/>
              </w:rPr>
              <w:t xml:space="preserve">　</w:t>
            </w:r>
            <w:r w:rsidRPr="00837E2E">
              <w:rPr>
                <w:rFonts w:hint="eastAsia"/>
                <w:sz w:val="16"/>
                <w:szCs w:val="16"/>
              </w:rPr>
              <w:t xml:space="preserve">　名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837E2E">
              <w:rPr>
                <w:rFonts w:hint="eastAsia"/>
                <w:sz w:val="16"/>
                <w:szCs w:val="16"/>
              </w:rPr>
              <w:t xml:space="preserve">（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5F7B62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sz w:val="16"/>
                <w:szCs w:val="16"/>
              </w:rPr>
              <w:t xml:space="preserve"> </w:t>
            </w:r>
            <w:r w:rsidRPr="00837E2E">
              <w:rPr>
                <w:rFonts w:hint="eastAsia"/>
                <w:sz w:val="16"/>
                <w:szCs w:val="16"/>
              </w:rPr>
              <w:t>）</w:t>
            </w:r>
            <w:r>
              <w:rPr>
                <w:rFonts w:hint="eastAsia"/>
                <w:sz w:val="16"/>
                <w:szCs w:val="16"/>
              </w:rPr>
              <w:t>クラス</w:t>
            </w:r>
          </w:p>
          <w:p w14:paraId="48C23541" w14:textId="726CF5F8" w:rsidR="00805013" w:rsidRDefault="00805013" w:rsidP="00ED4E1A">
            <w:pPr>
              <w:spacing w:line="280" w:lineRule="exact"/>
              <w:ind w:firstLineChars="150" w:firstLine="24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-------------------------------------</w:t>
            </w:r>
            <w:r w:rsidR="005F7B62">
              <w:rPr>
                <w:sz w:val="16"/>
                <w:szCs w:val="16"/>
              </w:rPr>
              <w:t>------</w:t>
            </w:r>
            <w:r w:rsidR="00AA3A61">
              <w:rPr>
                <w:rFonts w:hint="eastAsia"/>
                <w:sz w:val="18"/>
                <w:szCs w:val="18"/>
              </w:rPr>
              <w:t>-</w:t>
            </w:r>
            <w:r w:rsidR="00AA3A61">
              <w:rPr>
                <w:sz w:val="18"/>
                <w:szCs w:val="18"/>
              </w:rPr>
              <w:t>----</w:t>
            </w:r>
          </w:p>
          <w:p w14:paraId="5D81D262" w14:textId="2FE164C9" w:rsidR="00805013" w:rsidRPr="000C1F88" w:rsidRDefault="00805013" w:rsidP="000C1F88">
            <w:pPr>
              <w:spacing w:line="280" w:lineRule="exact"/>
              <w:ind w:firstLineChars="400" w:firstLine="720"/>
              <w:rPr>
                <w:sz w:val="18"/>
                <w:szCs w:val="18"/>
              </w:rPr>
            </w:pPr>
            <w:r w:rsidRPr="000C1F88">
              <w:rPr>
                <w:rFonts w:hint="eastAsia"/>
                <w:sz w:val="18"/>
                <w:szCs w:val="18"/>
              </w:rPr>
              <w:t xml:space="preserve">計　</w:t>
            </w:r>
            <w:r w:rsidR="00464172" w:rsidRPr="000C1F88">
              <w:rPr>
                <w:rFonts w:hint="eastAsia"/>
                <w:sz w:val="18"/>
                <w:szCs w:val="18"/>
              </w:rPr>
              <w:t xml:space="preserve">　</w:t>
            </w:r>
            <w:r w:rsidRPr="000C1F88">
              <w:rPr>
                <w:rFonts w:hint="eastAsia"/>
                <w:sz w:val="18"/>
                <w:szCs w:val="18"/>
              </w:rPr>
              <w:t xml:space="preserve">　</w:t>
            </w:r>
            <w:r w:rsidR="00464172" w:rsidRPr="000C1F88">
              <w:rPr>
                <w:rFonts w:hint="eastAsia"/>
                <w:sz w:val="18"/>
                <w:szCs w:val="18"/>
              </w:rPr>
              <w:t xml:space="preserve"> </w:t>
            </w:r>
            <w:r w:rsidRPr="000C1F88">
              <w:rPr>
                <w:rFonts w:hint="eastAsia"/>
                <w:sz w:val="18"/>
                <w:szCs w:val="18"/>
              </w:rPr>
              <w:t xml:space="preserve">名・（　　</w:t>
            </w:r>
            <w:r w:rsidR="005F7B62" w:rsidRPr="000C1F88">
              <w:rPr>
                <w:rFonts w:hint="eastAsia"/>
                <w:sz w:val="18"/>
                <w:szCs w:val="18"/>
              </w:rPr>
              <w:t xml:space="preserve">　</w:t>
            </w:r>
            <w:r w:rsidR="000C1F88">
              <w:rPr>
                <w:rFonts w:hint="eastAsia"/>
                <w:sz w:val="18"/>
                <w:szCs w:val="18"/>
              </w:rPr>
              <w:t xml:space="preserve"> </w:t>
            </w:r>
            <w:r w:rsidRPr="000C1F88">
              <w:rPr>
                <w:rFonts w:hint="eastAsia"/>
                <w:sz w:val="18"/>
                <w:szCs w:val="18"/>
              </w:rPr>
              <w:t>）クラス</w:t>
            </w:r>
          </w:p>
        </w:tc>
      </w:tr>
      <w:tr w:rsidR="00E330C6" w14:paraId="0F113E78" w14:textId="77777777" w:rsidTr="002F27C2">
        <w:trPr>
          <w:trHeight w:val="1944"/>
        </w:trPr>
        <w:tc>
          <w:tcPr>
            <w:tcW w:w="567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D9A2CE" w14:textId="77777777" w:rsidR="00805013" w:rsidRDefault="00805013" w:rsidP="002C55FE">
            <w:pPr>
              <w:spacing w:line="280" w:lineRule="exact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8" w:space="0" w:color="000000" w:themeColor="text1"/>
            </w:tcBorders>
            <w:vAlign w:val="center"/>
          </w:tcPr>
          <w:p w14:paraId="28B9546E" w14:textId="3F9E1681" w:rsidR="00805013" w:rsidRPr="00E24FE8" w:rsidRDefault="00805013" w:rsidP="00E24FE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員数</w:t>
            </w:r>
          </w:p>
        </w:tc>
        <w:tc>
          <w:tcPr>
            <w:tcW w:w="3969" w:type="dxa"/>
            <w:gridSpan w:val="4"/>
            <w:tcBorders>
              <w:bottom w:val="single" w:sz="18" w:space="0" w:color="000000" w:themeColor="text1"/>
            </w:tcBorders>
            <w:vAlign w:val="center"/>
          </w:tcPr>
          <w:p w14:paraId="68E8C6FE" w14:textId="18841F20" w:rsidR="00805013" w:rsidRDefault="00805013" w:rsidP="005F1175">
            <w:pPr>
              <w:tabs>
                <w:tab w:val="center" w:pos="1718"/>
              </w:tabs>
              <w:spacing w:line="300" w:lineRule="exact"/>
              <w:ind w:firstLineChars="1100" w:firstLine="19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内本学卒業生）</w:t>
            </w:r>
          </w:p>
          <w:p w14:paraId="4526DF9B" w14:textId="39FE7E1B" w:rsidR="00805013" w:rsidRDefault="00805013" w:rsidP="00ED4E1A">
            <w:pPr>
              <w:spacing w:line="300" w:lineRule="exact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教　諭　　</w:t>
            </w:r>
            <w:r w:rsidR="0046417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名　（　　　　　名）</w:t>
            </w:r>
          </w:p>
          <w:p w14:paraId="7F5D1545" w14:textId="7338A068" w:rsidR="00805013" w:rsidRDefault="00805013" w:rsidP="00ED4E1A">
            <w:pPr>
              <w:spacing w:line="300" w:lineRule="exact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保育士　　</w:t>
            </w:r>
            <w:r w:rsidR="0046417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名　（　　　　　名）</w:t>
            </w:r>
          </w:p>
          <w:p w14:paraId="310601B6" w14:textId="59174CFB" w:rsidR="00805013" w:rsidRDefault="00805013" w:rsidP="00ED4E1A">
            <w:pPr>
              <w:spacing w:line="260" w:lineRule="exact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その他　　</w:t>
            </w:r>
            <w:r w:rsidR="0046417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名　（　　　　　名）</w:t>
            </w:r>
          </w:p>
          <w:p w14:paraId="4E7C7084" w14:textId="642946A2" w:rsidR="00805013" w:rsidRDefault="00805013" w:rsidP="00464172">
            <w:pPr>
              <w:spacing w:line="260" w:lineRule="exact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--------------------------------------</w:t>
            </w:r>
            <w:r w:rsidR="00AA3A61">
              <w:rPr>
                <w:rFonts w:hint="eastAsia"/>
                <w:sz w:val="18"/>
                <w:szCs w:val="18"/>
              </w:rPr>
              <w:t>-</w:t>
            </w:r>
            <w:r w:rsidR="00AA3A61">
              <w:rPr>
                <w:sz w:val="18"/>
                <w:szCs w:val="18"/>
              </w:rPr>
              <w:t>----</w:t>
            </w:r>
          </w:p>
          <w:p w14:paraId="16F56A26" w14:textId="6DF123BB" w:rsidR="00805013" w:rsidRPr="00805013" w:rsidRDefault="00805013" w:rsidP="00ED4E1A">
            <w:pPr>
              <w:spacing w:line="260" w:lineRule="exact"/>
              <w:ind w:firstLineChars="300" w:firstLine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計　　　</w:t>
            </w:r>
            <w:r w:rsidR="0046417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名　（　　　　　名）</w:t>
            </w:r>
          </w:p>
        </w:tc>
        <w:tc>
          <w:tcPr>
            <w:tcW w:w="1061" w:type="dxa"/>
            <w:vMerge/>
            <w:tcBorders>
              <w:bottom w:val="single" w:sz="18" w:space="0" w:color="000000" w:themeColor="text1"/>
            </w:tcBorders>
          </w:tcPr>
          <w:p w14:paraId="5FF5E063" w14:textId="77777777" w:rsidR="00805013" w:rsidRDefault="00805013" w:rsidP="00BB602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760" w:type="dxa"/>
            <w:gridSpan w:val="2"/>
            <w:vMerge/>
            <w:tcBorders>
              <w:left w:val="nil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6AE12B9" w14:textId="77777777" w:rsidR="00805013" w:rsidRPr="00CB4E77" w:rsidRDefault="00805013" w:rsidP="00BB6020">
            <w:pPr>
              <w:rPr>
                <w:sz w:val="16"/>
                <w:szCs w:val="16"/>
              </w:rPr>
            </w:pPr>
          </w:p>
        </w:tc>
      </w:tr>
      <w:tr w:rsidR="005F7B62" w14:paraId="7887C55D" w14:textId="77777777" w:rsidTr="002F27C2">
        <w:trPr>
          <w:trHeight w:val="368"/>
        </w:trPr>
        <w:tc>
          <w:tcPr>
            <w:tcW w:w="567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23962D6E" w14:textId="6D7BD917" w:rsidR="005F7B62" w:rsidRPr="008B1D2E" w:rsidRDefault="005F7B62" w:rsidP="002C55FE">
            <w:pPr>
              <w:spacing w:line="280" w:lineRule="exact"/>
              <w:ind w:left="113" w:right="113"/>
              <w:jc w:val="center"/>
              <w:rPr>
                <w:sz w:val="28"/>
                <w:szCs w:val="28"/>
              </w:rPr>
            </w:pPr>
            <w:r w:rsidRPr="008B1D2E">
              <w:rPr>
                <w:rFonts w:hint="eastAsia"/>
                <w:sz w:val="28"/>
                <w:szCs w:val="28"/>
              </w:rPr>
              <w:t>採　用　条　件</w:t>
            </w:r>
          </w:p>
        </w:tc>
        <w:tc>
          <w:tcPr>
            <w:tcW w:w="1275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9267" w14:textId="77777777" w:rsidR="005F7B62" w:rsidRDefault="005F7B62" w:rsidP="00BB6020">
            <w:pPr>
              <w:jc w:val="center"/>
              <w:rPr>
                <w:sz w:val="16"/>
                <w:szCs w:val="16"/>
              </w:rPr>
            </w:pPr>
            <w:r w:rsidRPr="005232A5">
              <w:rPr>
                <w:rFonts w:hint="eastAsia"/>
                <w:sz w:val="18"/>
                <w:szCs w:val="16"/>
              </w:rPr>
              <w:t>採用職種</w:t>
            </w:r>
          </w:p>
        </w:tc>
        <w:tc>
          <w:tcPr>
            <w:tcW w:w="3969" w:type="dxa"/>
            <w:gridSpan w:val="4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5129" w14:textId="77777777" w:rsidR="005F7B62" w:rsidRDefault="005F7B62" w:rsidP="00BB6020">
            <w:pPr>
              <w:ind w:firstLineChars="100" w:firstLine="160"/>
              <w:rPr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</w:tcPr>
          <w:p w14:paraId="27006045" w14:textId="77777777" w:rsidR="005F7B62" w:rsidRDefault="005F7B62" w:rsidP="00BB6020">
            <w:pPr>
              <w:jc w:val="center"/>
              <w:rPr>
                <w:sz w:val="16"/>
                <w:szCs w:val="16"/>
              </w:rPr>
            </w:pPr>
          </w:p>
          <w:p w14:paraId="547A10C1" w14:textId="77777777" w:rsidR="005F7B62" w:rsidRPr="005232A5" w:rsidRDefault="005F7B62" w:rsidP="00BB6020">
            <w:pPr>
              <w:jc w:val="center"/>
              <w:rPr>
                <w:sz w:val="18"/>
                <w:szCs w:val="18"/>
              </w:rPr>
            </w:pPr>
            <w:r w:rsidRPr="005232A5">
              <w:rPr>
                <w:rFonts w:hint="eastAsia"/>
                <w:sz w:val="18"/>
                <w:szCs w:val="18"/>
              </w:rPr>
              <w:t>通勤条件</w:t>
            </w:r>
          </w:p>
        </w:tc>
        <w:tc>
          <w:tcPr>
            <w:tcW w:w="3760" w:type="dxa"/>
            <w:gridSpan w:val="2"/>
            <w:vMerge w:val="restart"/>
            <w:tcBorders>
              <w:top w:val="single" w:sz="18" w:space="0" w:color="000000" w:themeColor="text1"/>
              <w:left w:val="single" w:sz="4" w:space="0" w:color="auto"/>
              <w:right w:val="single" w:sz="18" w:space="0" w:color="000000" w:themeColor="text1"/>
            </w:tcBorders>
            <w:vAlign w:val="center"/>
          </w:tcPr>
          <w:p w14:paraId="69E1A636" w14:textId="6C867334" w:rsidR="005F7B62" w:rsidRDefault="005F7B62" w:rsidP="00464172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通勤時間　　（　　　　　</w:t>
            </w:r>
            <w:r w:rsidR="00464172">
              <w:rPr>
                <w:rFonts w:hint="eastAsia"/>
                <w:sz w:val="16"/>
                <w:szCs w:val="16"/>
              </w:rPr>
              <w:t xml:space="preserve"> </w:t>
            </w:r>
            <w:r w:rsidR="00464172"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464172">
              <w:rPr>
                <w:rFonts w:hint="eastAsia"/>
                <w:sz w:val="16"/>
                <w:szCs w:val="16"/>
              </w:rPr>
              <w:t xml:space="preserve">　</w:t>
            </w:r>
            <w:r w:rsidR="006E0276">
              <w:rPr>
                <w:rFonts w:hint="eastAsia"/>
                <w:sz w:val="16"/>
                <w:szCs w:val="16"/>
              </w:rPr>
              <w:t>分</w:t>
            </w:r>
            <w:r>
              <w:rPr>
                <w:rFonts w:hint="eastAsia"/>
                <w:sz w:val="16"/>
                <w:szCs w:val="16"/>
              </w:rPr>
              <w:t>以内）</w:t>
            </w:r>
          </w:p>
          <w:p w14:paraId="10B24741" w14:textId="4B96A74B" w:rsidR="005F7B62" w:rsidRDefault="005F7B62" w:rsidP="00464172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車通勤　　　（　</w:t>
            </w:r>
            <w:r w:rsidR="00464172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可</w:t>
            </w:r>
            <w:r w:rsidR="00464172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6E0276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・　</w:t>
            </w:r>
            <w:r w:rsidR="00464172">
              <w:rPr>
                <w:rFonts w:hint="eastAsia"/>
                <w:sz w:val="16"/>
                <w:szCs w:val="16"/>
              </w:rPr>
              <w:t xml:space="preserve"> </w:t>
            </w:r>
            <w:r w:rsidR="006E0276"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不可</w:t>
            </w:r>
            <w:r w:rsidR="00464172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）</w:t>
            </w:r>
          </w:p>
          <w:p w14:paraId="22642FBA" w14:textId="31671C52" w:rsidR="005F7B62" w:rsidRPr="000F2A4F" w:rsidRDefault="005F7B62" w:rsidP="00464172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自宅外通勤　（　</w:t>
            </w:r>
            <w:r w:rsidR="00464172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可</w:t>
            </w:r>
            <w:r w:rsidR="00464172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6E0276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・　</w:t>
            </w:r>
            <w:r w:rsidR="006E0276">
              <w:rPr>
                <w:rFonts w:hint="eastAsia"/>
                <w:sz w:val="16"/>
                <w:szCs w:val="16"/>
              </w:rPr>
              <w:t xml:space="preserve"> </w:t>
            </w:r>
            <w:r w:rsidR="00464172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不可</w:t>
            </w:r>
            <w:r w:rsidR="00464172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）</w:t>
            </w:r>
          </w:p>
        </w:tc>
      </w:tr>
      <w:tr w:rsidR="005F7B62" w14:paraId="741C9FD9" w14:textId="77777777" w:rsidTr="002F27C2">
        <w:trPr>
          <w:trHeight w:val="322"/>
        </w:trPr>
        <w:tc>
          <w:tcPr>
            <w:tcW w:w="567" w:type="dxa"/>
            <w:vMerge/>
            <w:tcBorders>
              <w:left w:val="single" w:sz="18" w:space="0" w:color="000000" w:themeColor="text1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AB75FA" w14:textId="77777777" w:rsidR="005F7B62" w:rsidRDefault="005F7B62" w:rsidP="002C55FE">
            <w:pPr>
              <w:spacing w:line="280" w:lineRule="exact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AE98" w14:textId="77777777" w:rsidR="005F7B62" w:rsidRDefault="005F7B62" w:rsidP="00BB6020">
            <w:pPr>
              <w:jc w:val="center"/>
              <w:rPr>
                <w:sz w:val="16"/>
                <w:szCs w:val="16"/>
              </w:rPr>
            </w:pPr>
            <w:r w:rsidRPr="005232A5">
              <w:rPr>
                <w:rFonts w:hint="eastAsia"/>
                <w:sz w:val="18"/>
                <w:szCs w:val="16"/>
              </w:rPr>
              <w:t>雇用形態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CE96" w14:textId="427CB3BE" w:rsidR="005F7B62" w:rsidRDefault="005F7B62" w:rsidP="00BB6020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正規　・　臨時　・　その他（　　</w:t>
            </w:r>
            <w:r w:rsidR="006E0276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 xml:space="preserve">　　）</w:t>
            </w: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15ABC" w14:textId="77777777" w:rsidR="005F7B62" w:rsidRDefault="005F7B62" w:rsidP="00BB6020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3760" w:type="dxa"/>
            <w:gridSpan w:val="2"/>
            <w:vMerge/>
            <w:tcBorders>
              <w:left w:val="single" w:sz="4" w:space="0" w:color="auto"/>
              <w:right w:val="single" w:sz="18" w:space="0" w:color="000000" w:themeColor="text1"/>
            </w:tcBorders>
          </w:tcPr>
          <w:p w14:paraId="3002BD15" w14:textId="77777777" w:rsidR="005F7B62" w:rsidRDefault="005F7B62" w:rsidP="00BB6020">
            <w:pPr>
              <w:ind w:firstLineChars="100" w:firstLine="160"/>
              <w:rPr>
                <w:sz w:val="16"/>
                <w:szCs w:val="16"/>
              </w:rPr>
            </w:pPr>
          </w:p>
        </w:tc>
      </w:tr>
      <w:tr w:rsidR="005F7B62" w14:paraId="2E2A6185" w14:textId="77777777" w:rsidTr="002F27C2">
        <w:trPr>
          <w:trHeight w:val="328"/>
        </w:trPr>
        <w:tc>
          <w:tcPr>
            <w:tcW w:w="567" w:type="dxa"/>
            <w:vMerge/>
            <w:tcBorders>
              <w:left w:val="single" w:sz="18" w:space="0" w:color="000000" w:themeColor="text1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2D4424" w14:textId="77777777" w:rsidR="005F7B62" w:rsidRDefault="005F7B62" w:rsidP="002C55FE">
            <w:pPr>
              <w:spacing w:line="280" w:lineRule="exact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D9BE" w14:textId="77777777" w:rsidR="005F7B62" w:rsidRDefault="005F7B62" w:rsidP="00BB60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採用予定数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1E7E" w14:textId="77777777" w:rsidR="005F7B62" w:rsidRDefault="005F7B62" w:rsidP="00BB6020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 </w:t>
            </w:r>
            <w:r>
              <w:rPr>
                <w:sz w:val="16"/>
                <w:szCs w:val="16"/>
              </w:rPr>
              <w:t xml:space="preserve">    </w:t>
            </w:r>
            <w:r>
              <w:rPr>
                <w:rFonts w:hint="eastAsia"/>
                <w:sz w:val="16"/>
                <w:szCs w:val="16"/>
              </w:rPr>
              <w:t>名</w:t>
            </w: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7CB1F" w14:textId="77777777" w:rsidR="005F7B62" w:rsidRDefault="005F7B62" w:rsidP="00BB6020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3760" w:type="dxa"/>
            <w:gridSpan w:val="2"/>
            <w:vMerge/>
            <w:tcBorders>
              <w:left w:val="single" w:sz="4" w:space="0" w:color="auto"/>
              <w:right w:val="single" w:sz="18" w:space="0" w:color="000000" w:themeColor="text1"/>
            </w:tcBorders>
          </w:tcPr>
          <w:p w14:paraId="5E884E22" w14:textId="77777777" w:rsidR="005F7B62" w:rsidRDefault="005F7B62" w:rsidP="00BB6020">
            <w:pPr>
              <w:ind w:firstLineChars="100" w:firstLine="160"/>
              <w:rPr>
                <w:sz w:val="16"/>
                <w:szCs w:val="16"/>
              </w:rPr>
            </w:pPr>
          </w:p>
        </w:tc>
      </w:tr>
      <w:tr w:rsidR="005F7B62" w14:paraId="49E1DF1F" w14:textId="77777777" w:rsidTr="002F27C2">
        <w:trPr>
          <w:trHeight w:val="326"/>
        </w:trPr>
        <w:tc>
          <w:tcPr>
            <w:tcW w:w="567" w:type="dxa"/>
            <w:vMerge/>
            <w:tcBorders>
              <w:left w:val="single" w:sz="18" w:space="0" w:color="000000" w:themeColor="text1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EBE5C3" w14:textId="77777777" w:rsidR="005F7B62" w:rsidRDefault="005F7B62" w:rsidP="002C55FE">
            <w:pPr>
              <w:spacing w:line="280" w:lineRule="exact"/>
              <w:jc w:val="center"/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4AE1506C" w14:textId="77777777" w:rsidR="005F7B62" w:rsidRPr="0089229B" w:rsidRDefault="005F7B62" w:rsidP="00E24FE8">
            <w:pPr>
              <w:tabs>
                <w:tab w:val="left" w:pos="2625"/>
              </w:tabs>
              <w:jc w:val="center"/>
              <w:rPr>
                <w:sz w:val="18"/>
                <w:szCs w:val="18"/>
              </w:rPr>
            </w:pPr>
            <w:r w:rsidRPr="0089229B">
              <w:rPr>
                <w:rFonts w:hint="eastAsia"/>
                <w:sz w:val="18"/>
                <w:szCs w:val="18"/>
              </w:rPr>
              <w:t>初任給</w:t>
            </w:r>
          </w:p>
        </w:tc>
        <w:tc>
          <w:tcPr>
            <w:tcW w:w="3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0D71CD2" w14:textId="77777777" w:rsidR="005F7B62" w:rsidRPr="00AF61F2" w:rsidRDefault="005F7B62" w:rsidP="00BB6020">
            <w:pPr>
              <w:tabs>
                <w:tab w:val="left" w:pos="2625"/>
              </w:tabs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</w:t>
            </w:r>
            <w:r w:rsidR="001C6612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F61F2">
              <w:rPr>
                <w:rFonts w:hint="eastAsia"/>
                <w:sz w:val="16"/>
                <w:szCs w:val="16"/>
              </w:rPr>
              <w:t xml:space="preserve">　　年度　（　実績　・　見込　）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2A27F254" w14:textId="77777777" w:rsidR="005F7B62" w:rsidRPr="005232A5" w:rsidRDefault="005F7B62" w:rsidP="00E24FE8">
            <w:pPr>
              <w:jc w:val="center"/>
              <w:rPr>
                <w:sz w:val="18"/>
                <w:szCs w:val="18"/>
              </w:rPr>
            </w:pPr>
            <w:r w:rsidRPr="005232A5">
              <w:rPr>
                <w:rFonts w:hint="eastAsia"/>
                <w:sz w:val="18"/>
                <w:szCs w:val="18"/>
              </w:rPr>
              <w:t>勤務時間</w:t>
            </w:r>
          </w:p>
        </w:tc>
        <w:tc>
          <w:tcPr>
            <w:tcW w:w="3760" w:type="dxa"/>
            <w:gridSpan w:val="2"/>
            <w:vMerge w:val="restart"/>
            <w:tcBorders>
              <w:top w:val="nil"/>
              <w:left w:val="single" w:sz="4" w:space="0" w:color="auto"/>
              <w:right w:val="single" w:sz="18" w:space="0" w:color="000000" w:themeColor="text1"/>
            </w:tcBorders>
            <w:vAlign w:val="center"/>
          </w:tcPr>
          <w:p w14:paraId="59883B1C" w14:textId="72FA0EE0" w:rsidR="005F7B62" w:rsidRDefault="005F7B62" w:rsidP="00464172">
            <w:pPr>
              <w:tabs>
                <w:tab w:val="left" w:pos="2625"/>
              </w:tabs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平　日</w:t>
            </w:r>
            <w:r w:rsidR="006E0276">
              <w:rPr>
                <w:rFonts w:hint="eastAsia"/>
                <w:sz w:val="16"/>
                <w:szCs w:val="16"/>
              </w:rPr>
              <w:t>:</w:t>
            </w:r>
            <w:r w:rsidR="000C1F88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時　</w:t>
            </w:r>
            <w:r w:rsidR="000C1F88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分～　</w:t>
            </w:r>
            <w:r w:rsidR="000C1F88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時　</w:t>
            </w:r>
            <w:r w:rsidR="000C1F88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分</w:t>
            </w:r>
          </w:p>
          <w:p w14:paraId="5A507CA8" w14:textId="7E199E82" w:rsidR="005F7B62" w:rsidRDefault="005F7B62" w:rsidP="00464172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土　曜</w:t>
            </w:r>
            <w:r w:rsidR="006E0276"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0C1F88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時　　</w:t>
            </w:r>
            <w:r w:rsidR="000C1F88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分～　</w:t>
            </w:r>
            <w:r w:rsidR="000C1F88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時　</w:t>
            </w:r>
            <w:r w:rsidR="000C1F88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分</w:t>
            </w:r>
          </w:p>
          <w:p w14:paraId="5CCB30EA" w14:textId="37E2DA3D" w:rsidR="005F7B62" w:rsidRDefault="005F7B62" w:rsidP="00464172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その他</w:t>
            </w:r>
            <w:r w:rsidR="006E0276"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0C1F88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時　　</w:t>
            </w:r>
            <w:r w:rsidR="000C1F88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分～　　</w:t>
            </w:r>
            <w:r w:rsidR="000C1F88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時　</w:t>
            </w:r>
            <w:r w:rsidR="000C1F88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分</w:t>
            </w:r>
          </w:p>
          <w:p w14:paraId="7A2072D2" w14:textId="751FF2CF" w:rsidR="005F7B62" w:rsidRPr="009A1D4B" w:rsidRDefault="005F7B62" w:rsidP="00464172">
            <w:pPr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0C1F88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早番</w:t>
            </w:r>
            <w:r w:rsidR="006E0276">
              <w:rPr>
                <w:rFonts w:hint="eastAsia"/>
                <w:sz w:val="16"/>
                <w:szCs w:val="16"/>
              </w:rPr>
              <w:t>:</w:t>
            </w:r>
            <w:r w:rsidR="000C1F88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週　</w:t>
            </w:r>
            <w:r w:rsidR="000C1F88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回</w:t>
            </w:r>
            <w:r w:rsidR="006E0276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 w:rsidR="006E0276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遅番</w:t>
            </w:r>
            <w:r w:rsidR="006E0276">
              <w:rPr>
                <w:rFonts w:hint="eastAsia"/>
                <w:sz w:val="16"/>
                <w:szCs w:val="16"/>
              </w:rPr>
              <w:t>:</w:t>
            </w:r>
            <w:r w:rsidR="000C1F88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週　</w:t>
            </w:r>
            <w:r w:rsidR="000C1F88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回　）</w:t>
            </w:r>
          </w:p>
        </w:tc>
      </w:tr>
      <w:tr w:rsidR="005F7B62" w14:paraId="5D066D3F" w14:textId="77777777" w:rsidTr="002F27C2">
        <w:trPr>
          <w:trHeight w:val="326"/>
        </w:trPr>
        <w:tc>
          <w:tcPr>
            <w:tcW w:w="567" w:type="dxa"/>
            <w:vMerge/>
            <w:tcBorders>
              <w:left w:val="single" w:sz="18" w:space="0" w:color="000000" w:themeColor="text1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397369" w14:textId="77777777" w:rsidR="005F7B62" w:rsidRDefault="005F7B62" w:rsidP="002C55FE">
            <w:pPr>
              <w:spacing w:line="280" w:lineRule="exact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2C0D8A77" w14:textId="77777777" w:rsidR="005F7B62" w:rsidRPr="0089229B" w:rsidRDefault="005F7B62" w:rsidP="00BB6020">
            <w:pPr>
              <w:tabs>
                <w:tab w:val="left" w:pos="2625"/>
              </w:tabs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85D2DF" w14:textId="77777777" w:rsidR="005F7B62" w:rsidRPr="00AF61F2" w:rsidRDefault="005F7B62" w:rsidP="00D60B14">
            <w:pPr>
              <w:tabs>
                <w:tab w:val="left" w:pos="2625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基　本　給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76E1C" w14:textId="77777777" w:rsidR="005F7B62" w:rsidRPr="00AF61F2" w:rsidRDefault="005F7B62" w:rsidP="00BB6020">
            <w:pPr>
              <w:tabs>
                <w:tab w:val="left" w:pos="2625"/>
              </w:tabs>
              <w:wordWrap w:val="0"/>
              <w:ind w:right="340"/>
              <w:jc w:val="right"/>
              <w:rPr>
                <w:sz w:val="16"/>
                <w:szCs w:val="16"/>
              </w:rPr>
            </w:pPr>
            <w:r w:rsidRPr="00AF61F2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</w:tcBorders>
          </w:tcPr>
          <w:p w14:paraId="4547EB62" w14:textId="77777777" w:rsidR="005F7B62" w:rsidRPr="0089229B" w:rsidRDefault="005F7B62" w:rsidP="00BB6020">
            <w:pPr>
              <w:tabs>
                <w:tab w:val="left" w:pos="2625"/>
              </w:tabs>
            </w:pPr>
          </w:p>
        </w:tc>
        <w:tc>
          <w:tcPr>
            <w:tcW w:w="3760" w:type="dxa"/>
            <w:gridSpan w:val="2"/>
            <w:vMerge/>
            <w:tcBorders>
              <w:top w:val="nil"/>
              <w:left w:val="single" w:sz="4" w:space="0" w:color="auto"/>
              <w:right w:val="single" w:sz="18" w:space="0" w:color="000000" w:themeColor="text1"/>
            </w:tcBorders>
          </w:tcPr>
          <w:p w14:paraId="731DE5D1" w14:textId="77777777" w:rsidR="005F7B62" w:rsidRPr="0089229B" w:rsidRDefault="005F7B62" w:rsidP="00BB6020">
            <w:pPr>
              <w:tabs>
                <w:tab w:val="left" w:pos="2625"/>
              </w:tabs>
            </w:pPr>
          </w:p>
        </w:tc>
      </w:tr>
      <w:tr w:rsidR="005F7B62" w14:paraId="34A3A0B9" w14:textId="77777777" w:rsidTr="002F27C2">
        <w:trPr>
          <w:trHeight w:val="311"/>
        </w:trPr>
        <w:tc>
          <w:tcPr>
            <w:tcW w:w="567" w:type="dxa"/>
            <w:vMerge/>
            <w:tcBorders>
              <w:left w:val="single" w:sz="18" w:space="0" w:color="000000" w:themeColor="text1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9A007F" w14:textId="77777777" w:rsidR="005F7B62" w:rsidRDefault="005F7B62" w:rsidP="002C55FE">
            <w:pPr>
              <w:spacing w:line="280" w:lineRule="exact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6111F694" w14:textId="77777777" w:rsidR="005F7B62" w:rsidRPr="0089229B" w:rsidRDefault="005F7B62" w:rsidP="00BB6020">
            <w:pPr>
              <w:tabs>
                <w:tab w:val="left" w:pos="2625"/>
              </w:tabs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D81EE" w14:textId="77777777" w:rsidR="005F7B62" w:rsidRPr="00AF61F2" w:rsidRDefault="005F7B62" w:rsidP="002A3BDE">
            <w:pPr>
              <w:tabs>
                <w:tab w:val="left" w:pos="2625"/>
              </w:tabs>
              <w:ind w:firstLineChars="350" w:firstLine="560"/>
              <w:jc w:val="right"/>
              <w:rPr>
                <w:sz w:val="16"/>
                <w:szCs w:val="16"/>
              </w:rPr>
            </w:pPr>
            <w:r w:rsidRPr="00AF61F2">
              <w:rPr>
                <w:rFonts w:hint="eastAsia"/>
                <w:sz w:val="16"/>
                <w:szCs w:val="16"/>
              </w:rPr>
              <w:t>手当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DE4C19" w14:textId="77777777" w:rsidR="005F7B62" w:rsidRPr="00AF61F2" w:rsidRDefault="005F7B62" w:rsidP="00BB6020">
            <w:pPr>
              <w:tabs>
                <w:tab w:val="left" w:pos="2625"/>
              </w:tabs>
              <w:wordWrap w:val="0"/>
              <w:ind w:right="340"/>
              <w:jc w:val="right"/>
              <w:rPr>
                <w:sz w:val="16"/>
                <w:szCs w:val="16"/>
              </w:rPr>
            </w:pPr>
            <w:r w:rsidRPr="00AF61F2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</w:tcBorders>
          </w:tcPr>
          <w:p w14:paraId="381A1D3F" w14:textId="77777777" w:rsidR="005F7B62" w:rsidRPr="0089229B" w:rsidRDefault="005F7B62" w:rsidP="00BB6020">
            <w:pPr>
              <w:tabs>
                <w:tab w:val="left" w:pos="2625"/>
              </w:tabs>
            </w:pPr>
          </w:p>
        </w:tc>
        <w:tc>
          <w:tcPr>
            <w:tcW w:w="3760" w:type="dxa"/>
            <w:gridSpan w:val="2"/>
            <w:vMerge/>
            <w:tcBorders>
              <w:top w:val="nil"/>
              <w:left w:val="single" w:sz="4" w:space="0" w:color="auto"/>
              <w:right w:val="single" w:sz="18" w:space="0" w:color="000000" w:themeColor="text1"/>
            </w:tcBorders>
          </w:tcPr>
          <w:p w14:paraId="5CE0BC46" w14:textId="77777777" w:rsidR="005F7B62" w:rsidRPr="0089229B" w:rsidRDefault="005F7B62" w:rsidP="00BB6020">
            <w:pPr>
              <w:tabs>
                <w:tab w:val="left" w:pos="2625"/>
              </w:tabs>
            </w:pPr>
          </w:p>
        </w:tc>
      </w:tr>
      <w:tr w:rsidR="005F7B62" w14:paraId="68C28615" w14:textId="77777777" w:rsidTr="002F27C2">
        <w:trPr>
          <w:trHeight w:val="332"/>
        </w:trPr>
        <w:tc>
          <w:tcPr>
            <w:tcW w:w="567" w:type="dxa"/>
            <w:vMerge/>
            <w:tcBorders>
              <w:left w:val="single" w:sz="18" w:space="0" w:color="000000" w:themeColor="text1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59A424" w14:textId="77777777" w:rsidR="005F7B62" w:rsidRDefault="005F7B62" w:rsidP="002C55FE">
            <w:pPr>
              <w:spacing w:line="280" w:lineRule="exact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7DFA9EC3" w14:textId="77777777" w:rsidR="005F7B62" w:rsidRPr="0089229B" w:rsidRDefault="005F7B62" w:rsidP="00BB6020">
            <w:pPr>
              <w:tabs>
                <w:tab w:val="left" w:pos="2625"/>
              </w:tabs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A9AD0F" w14:textId="77777777" w:rsidR="005F7B62" w:rsidRPr="00AF61F2" w:rsidRDefault="005F7B62" w:rsidP="002A3BDE">
            <w:pPr>
              <w:tabs>
                <w:tab w:val="left" w:pos="2625"/>
              </w:tabs>
              <w:jc w:val="right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F61F2">
              <w:rPr>
                <w:rFonts w:hint="eastAsia"/>
                <w:sz w:val="16"/>
                <w:szCs w:val="16"/>
              </w:rPr>
              <w:t>手当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0C2A3" w14:textId="77777777" w:rsidR="005F7B62" w:rsidRPr="00AF61F2" w:rsidRDefault="005F7B62" w:rsidP="00BB6020">
            <w:pPr>
              <w:tabs>
                <w:tab w:val="left" w:pos="2625"/>
              </w:tabs>
              <w:wordWrap w:val="0"/>
              <w:ind w:right="340"/>
              <w:jc w:val="right"/>
              <w:rPr>
                <w:sz w:val="16"/>
                <w:szCs w:val="16"/>
              </w:rPr>
            </w:pPr>
            <w:r w:rsidRPr="00AF61F2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</w:tcBorders>
          </w:tcPr>
          <w:p w14:paraId="2517A4CF" w14:textId="77777777" w:rsidR="005F7B62" w:rsidRPr="0089229B" w:rsidRDefault="005F7B62" w:rsidP="00BB6020">
            <w:pPr>
              <w:tabs>
                <w:tab w:val="left" w:pos="2625"/>
              </w:tabs>
            </w:pPr>
          </w:p>
        </w:tc>
        <w:tc>
          <w:tcPr>
            <w:tcW w:w="3760" w:type="dxa"/>
            <w:gridSpan w:val="2"/>
            <w:vMerge/>
            <w:tcBorders>
              <w:top w:val="nil"/>
              <w:left w:val="single" w:sz="4" w:space="0" w:color="auto"/>
              <w:right w:val="single" w:sz="18" w:space="0" w:color="000000" w:themeColor="text1"/>
            </w:tcBorders>
          </w:tcPr>
          <w:p w14:paraId="171A5884" w14:textId="77777777" w:rsidR="005F7B62" w:rsidRPr="0089229B" w:rsidRDefault="005F7B62" w:rsidP="00BB6020">
            <w:pPr>
              <w:tabs>
                <w:tab w:val="left" w:pos="2625"/>
              </w:tabs>
            </w:pPr>
          </w:p>
        </w:tc>
      </w:tr>
      <w:tr w:rsidR="005F7B62" w14:paraId="4AC1C96E" w14:textId="77777777" w:rsidTr="002F27C2">
        <w:trPr>
          <w:trHeight w:val="246"/>
        </w:trPr>
        <w:tc>
          <w:tcPr>
            <w:tcW w:w="567" w:type="dxa"/>
            <w:vMerge/>
            <w:tcBorders>
              <w:left w:val="single" w:sz="18" w:space="0" w:color="000000" w:themeColor="text1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9ED46F" w14:textId="77777777" w:rsidR="005F7B62" w:rsidRDefault="005F7B62" w:rsidP="002C55FE">
            <w:pPr>
              <w:spacing w:line="280" w:lineRule="exact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D486305" w14:textId="77777777" w:rsidR="005F7B62" w:rsidRPr="0089229B" w:rsidRDefault="005F7B62" w:rsidP="00BB6020">
            <w:pPr>
              <w:tabs>
                <w:tab w:val="left" w:pos="2625"/>
              </w:tabs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0B6F3D" w14:textId="77777777" w:rsidR="005F7B62" w:rsidRPr="00AF61F2" w:rsidRDefault="005F7B62" w:rsidP="00D60B14">
            <w:pPr>
              <w:tabs>
                <w:tab w:val="left" w:pos="2625"/>
              </w:tabs>
              <w:ind w:firstLineChars="100" w:firstLine="160"/>
              <w:jc w:val="center"/>
              <w:rPr>
                <w:sz w:val="16"/>
                <w:szCs w:val="16"/>
              </w:rPr>
            </w:pPr>
            <w:r w:rsidRPr="00AF61F2">
              <w:rPr>
                <w:rFonts w:hint="eastAsia"/>
                <w:sz w:val="16"/>
                <w:szCs w:val="16"/>
              </w:rPr>
              <w:t>合　　計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74862" w14:textId="77777777" w:rsidR="005F7B62" w:rsidRPr="00AF61F2" w:rsidRDefault="005F7B62" w:rsidP="00BB6020">
            <w:pPr>
              <w:tabs>
                <w:tab w:val="left" w:pos="2625"/>
              </w:tabs>
              <w:wordWrap w:val="0"/>
              <w:ind w:right="340"/>
              <w:jc w:val="right"/>
              <w:rPr>
                <w:sz w:val="16"/>
                <w:szCs w:val="16"/>
              </w:rPr>
            </w:pPr>
            <w:r w:rsidRPr="00AF61F2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</w:tcPr>
          <w:p w14:paraId="7460AD8B" w14:textId="59D5C221" w:rsidR="005F7B62" w:rsidRPr="009A1D4B" w:rsidRDefault="005F7B62" w:rsidP="00BB6020">
            <w:pPr>
              <w:tabs>
                <w:tab w:val="left" w:pos="2625"/>
              </w:tabs>
              <w:jc w:val="center"/>
              <w:rPr>
                <w:sz w:val="16"/>
                <w:szCs w:val="16"/>
              </w:rPr>
            </w:pPr>
            <w:r w:rsidRPr="005232A5">
              <w:rPr>
                <w:rFonts w:hint="eastAsia"/>
                <w:sz w:val="18"/>
                <w:szCs w:val="16"/>
              </w:rPr>
              <w:t>休</w:t>
            </w:r>
            <w:r w:rsidR="00E24FE8">
              <w:rPr>
                <w:rFonts w:hint="eastAsia"/>
                <w:sz w:val="18"/>
                <w:szCs w:val="16"/>
              </w:rPr>
              <w:t xml:space="preserve">　</w:t>
            </w:r>
            <w:r w:rsidRPr="005232A5">
              <w:rPr>
                <w:rFonts w:hint="eastAsia"/>
                <w:sz w:val="18"/>
                <w:szCs w:val="16"/>
              </w:rPr>
              <w:t>日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000000" w:themeColor="text1"/>
            </w:tcBorders>
          </w:tcPr>
          <w:p w14:paraId="3BEE9473" w14:textId="19A5F60D" w:rsidR="005F7B62" w:rsidRPr="000C1F88" w:rsidRDefault="005F7B62" w:rsidP="00BB6020">
            <w:pPr>
              <w:tabs>
                <w:tab w:val="left" w:pos="2625"/>
              </w:tabs>
              <w:rPr>
                <w:sz w:val="16"/>
                <w:szCs w:val="16"/>
              </w:rPr>
            </w:pPr>
            <w:r w:rsidRPr="000C1F88">
              <w:rPr>
                <w:rFonts w:hint="eastAsia"/>
                <w:sz w:val="16"/>
                <w:szCs w:val="16"/>
              </w:rPr>
              <w:t xml:space="preserve">日曜・祝日・土曜（月　</w:t>
            </w:r>
            <w:r w:rsidR="000C1F88">
              <w:rPr>
                <w:rFonts w:hint="eastAsia"/>
                <w:sz w:val="16"/>
                <w:szCs w:val="16"/>
              </w:rPr>
              <w:t xml:space="preserve">　</w:t>
            </w:r>
            <w:r w:rsidRPr="000C1F88">
              <w:rPr>
                <w:rFonts w:hint="eastAsia"/>
                <w:sz w:val="16"/>
                <w:szCs w:val="16"/>
              </w:rPr>
              <w:t xml:space="preserve">回）・その他（　</w:t>
            </w:r>
            <w:r w:rsidR="006E0276">
              <w:rPr>
                <w:rFonts w:hint="eastAsia"/>
                <w:sz w:val="16"/>
                <w:szCs w:val="16"/>
              </w:rPr>
              <w:t xml:space="preserve"> </w:t>
            </w:r>
            <w:r w:rsidR="006E0276">
              <w:rPr>
                <w:sz w:val="16"/>
                <w:szCs w:val="16"/>
              </w:rPr>
              <w:t xml:space="preserve"> </w:t>
            </w:r>
            <w:r w:rsidRPr="000C1F88">
              <w:rPr>
                <w:rFonts w:hint="eastAsia"/>
                <w:sz w:val="16"/>
                <w:szCs w:val="16"/>
              </w:rPr>
              <w:t xml:space="preserve">　）</w:t>
            </w:r>
          </w:p>
        </w:tc>
      </w:tr>
      <w:tr w:rsidR="005F7B62" w14:paraId="3D1E0C76" w14:textId="77777777" w:rsidTr="002F27C2">
        <w:trPr>
          <w:trHeight w:val="354"/>
        </w:trPr>
        <w:tc>
          <w:tcPr>
            <w:tcW w:w="567" w:type="dxa"/>
            <w:vMerge/>
            <w:tcBorders>
              <w:left w:val="single" w:sz="18" w:space="0" w:color="000000" w:themeColor="text1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597002" w14:textId="77777777" w:rsidR="005F7B62" w:rsidRDefault="005F7B62" w:rsidP="002C55FE">
            <w:pPr>
              <w:spacing w:line="28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0D2AB78C" w14:textId="77777777" w:rsidR="005F7B62" w:rsidRPr="005232A5" w:rsidRDefault="005F7B62" w:rsidP="00BB6020">
            <w:pPr>
              <w:tabs>
                <w:tab w:val="left" w:pos="2625"/>
              </w:tabs>
              <w:jc w:val="center"/>
              <w:rPr>
                <w:sz w:val="18"/>
                <w:szCs w:val="18"/>
              </w:rPr>
            </w:pPr>
            <w:r w:rsidRPr="005232A5">
              <w:rPr>
                <w:rFonts w:hint="eastAsia"/>
                <w:sz w:val="18"/>
                <w:szCs w:val="18"/>
              </w:rPr>
              <w:t>通勤手当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D03FE4" w14:textId="77777777" w:rsidR="005F7B62" w:rsidRPr="009A1D4B" w:rsidRDefault="005F7B62" w:rsidP="002A3BDE">
            <w:pPr>
              <w:tabs>
                <w:tab w:val="left" w:pos="2625"/>
              </w:tabs>
              <w:jc w:val="right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　 </w:t>
            </w:r>
            <w:r>
              <w:rPr>
                <w:rFonts w:hint="eastAsia"/>
                <w:sz w:val="16"/>
                <w:szCs w:val="16"/>
              </w:rPr>
              <w:t>円ま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622FD2FC" w14:textId="77777777" w:rsidR="005F7B62" w:rsidRPr="00ED4E1A" w:rsidRDefault="005F7B62" w:rsidP="00BB6020">
            <w:pPr>
              <w:tabs>
                <w:tab w:val="left" w:pos="2625"/>
              </w:tabs>
              <w:rPr>
                <w:w w:val="80"/>
                <w:sz w:val="18"/>
                <w:szCs w:val="18"/>
              </w:rPr>
            </w:pPr>
            <w:r w:rsidRPr="00ED4E1A">
              <w:rPr>
                <w:rFonts w:hint="eastAsia"/>
                <w:w w:val="80"/>
                <w:sz w:val="18"/>
                <w:szCs w:val="18"/>
              </w:rPr>
              <w:t>住宅手当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14:paraId="5FBE007C" w14:textId="77777777" w:rsidR="005F7B62" w:rsidRPr="00FE628B" w:rsidRDefault="005F7B62" w:rsidP="002A3BDE">
            <w:pPr>
              <w:tabs>
                <w:tab w:val="left" w:pos="2625"/>
              </w:tabs>
              <w:jc w:val="right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  </w:t>
            </w:r>
            <w:r w:rsidRPr="00FE628B">
              <w:rPr>
                <w:rFonts w:hint="eastAsia"/>
                <w:sz w:val="16"/>
                <w:szCs w:val="16"/>
              </w:rPr>
              <w:t xml:space="preserve">円まで 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14:paraId="17258751" w14:textId="77777777" w:rsidR="005F7B62" w:rsidRPr="00FE628B" w:rsidRDefault="005F7B62" w:rsidP="00BB6020">
            <w:pPr>
              <w:tabs>
                <w:tab w:val="left" w:pos="2625"/>
              </w:tabs>
              <w:jc w:val="center"/>
              <w:rPr>
                <w:sz w:val="18"/>
                <w:szCs w:val="18"/>
              </w:rPr>
            </w:pPr>
            <w:r w:rsidRPr="00FE628B">
              <w:rPr>
                <w:rFonts w:hint="eastAsia"/>
                <w:sz w:val="18"/>
                <w:szCs w:val="18"/>
              </w:rPr>
              <w:t>有給休暇</w:t>
            </w:r>
          </w:p>
        </w:tc>
        <w:tc>
          <w:tcPr>
            <w:tcW w:w="3760" w:type="dxa"/>
            <w:gridSpan w:val="2"/>
            <w:tcBorders>
              <w:left w:val="single" w:sz="4" w:space="0" w:color="auto"/>
              <w:right w:val="single" w:sz="18" w:space="0" w:color="000000" w:themeColor="text1"/>
            </w:tcBorders>
          </w:tcPr>
          <w:p w14:paraId="15C4E1FB" w14:textId="57CA774E" w:rsidR="005F7B62" w:rsidRPr="00E159F7" w:rsidRDefault="005F7B62" w:rsidP="000C1F88">
            <w:pPr>
              <w:tabs>
                <w:tab w:val="left" w:pos="2625"/>
              </w:tabs>
              <w:ind w:firstLineChars="1100" w:firstLine="1760"/>
              <w:rPr>
                <w:sz w:val="16"/>
                <w:szCs w:val="16"/>
              </w:rPr>
            </w:pPr>
            <w:r w:rsidRPr="00E159F7">
              <w:rPr>
                <w:rFonts w:hint="eastAsia"/>
                <w:sz w:val="16"/>
                <w:szCs w:val="16"/>
              </w:rPr>
              <w:t>初年度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159F7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159F7">
              <w:rPr>
                <w:rFonts w:hint="eastAsia"/>
                <w:sz w:val="16"/>
                <w:szCs w:val="16"/>
              </w:rPr>
              <w:t xml:space="preserve">　　日</w:t>
            </w:r>
          </w:p>
        </w:tc>
      </w:tr>
      <w:tr w:rsidR="005F7B62" w14:paraId="225F8B27" w14:textId="77777777" w:rsidTr="002F27C2">
        <w:trPr>
          <w:trHeight w:val="300"/>
        </w:trPr>
        <w:tc>
          <w:tcPr>
            <w:tcW w:w="567" w:type="dxa"/>
            <w:vMerge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D0E023" w14:textId="77777777" w:rsidR="005F7B62" w:rsidRDefault="005F7B62" w:rsidP="002C55FE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14:paraId="1C336D51" w14:textId="2ED216D3" w:rsidR="005F7B62" w:rsidRPr="005232A5" w:rsidRDefault="005F7B62" w:rsidP="00BB6020">
            <w:pPr>
              <w:jc w:val="center"/>
              <w:rPr>
                <w:sz w:val="18"/>
                <w:szCs w:val="18"/>
              </w:rPr>
            </w:pPr>
            <w:r w:rsidRPr="005232A5">
              <w:rPr>
                <w:rFonts w:hint="eastAsia"/>
                <w:sz w:val="18"/>
                <w:szCs w:val="18"/>
              </w:rPr>
              <w:t>賞</w:t>
            </w:r>
            <w:r w:rsidR="00E24FE8">
              <w:rPr>
                <w:rFonts w:hint="eastAsia"/>
                <w:sz w:val="18"/>
                <w:szCs w:val="18"/>
              </w:rPr>
              <w:t xml:space="preserve">　</w:t>
            </w:r>
            <w:r w:rsidRPr="005232A5">
              <w:rPr>
                <w:rFonts w:hint="eastAsia"/>
                <w:sz w:val="18"/>
                <w:szCs w:val="18"/>
              </w:rPr>
              <w:t>与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14:paraId="7BF584A7" w14:textId="41E55ED4" w:rsidR="005F7B62" w:rsidRPr="00E159F7" w:rsidRDefault="005F7B62" w:rsidP="00BB6020">
            <w:pPr>
              <w:rPr>
                <w:sz w:val="16"/>
                <w:szCs w:val="16"/>
              </w:rPr>
            </w:pPr>
            <w:r w:rsidRPr="00E159F7">
              <w:rPr>
                <w:rFonts w:hint="eastAsia"/>
                <w:sz w:val="16"/>
                <w:szCs w:val="16"/>
              </w:rPr>
              <w:t xml:space="preserve">　　</w:t>
            </w:r>
            <w:r w:rsidR="006E0276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E159F7">
              <w:rPr>
                <w:rFonts w:hint="eastAsia"/>
                <w:sz w:val="16"/>
                <w:szCs w:val="16"/>
              </w:rPr>
              <w:t xml:space="preserve">年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E159F7">
              <w:rPr>
                <w:rFonts w:hint="eastAsia"/>
                <w:sz w:val="16"/>
                <w:szCs w:val="16"/>
              </w:rPr>
              <w:t xml:space="preserve">回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E159F7">
              <w:rPr>
                <w:rFonts w:hint="eastAsia"/>
                <w:sz w:val="16"/>
                <w:szCs w:val="16"/>
              </w:rPr>
              <w:t xml:space="preserve">　</w:t>
            </w:r>
            <w:proofErr w:type="gramStart"/>
            <w:r w:rsidRPr="00E159F7">
              <w:rPr>
                <w:rFonts w:hint="eastAsia"/>
                <w:sz w:val="16"/>
                <w:szCs w:val="16"/>
              </w:rPr>
              <w:t>ヶ</w:t>
            </w:r>
            <w:proofErr w:type="gramEnd"/>
            <w:r w:rsidRPr="00E159F7">
              <w:rPr>
                <w:rFonts w:hint="eastAsia"/>
                <w:sz w:val="16"/>
                <w:szCs w:val="16"/>
              </w:rPr>
              <w:t>月分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14:paraId="14EEFEC5" w14:textId="4CC26CD3" w:rsidR="005F7B62" w:rsidRPr="00E159F7" w:rsidRDefault="005F7B62" w:rsidP="00BB6020">
            <w:pPr>
              <w:jc w:val="center"/>
              <w:rPr>
                <w:sz w:val="16"/>
                <w:szCs w:val="16"/>
              </w:rPr>
            </w:pPr>
            <w:r w:rsidRPr="00D60B14">
              <w:rPr>
                <w:rFonts w:hint="eastAsia"/>
                <w:sz w:val="18"/>
                <w:szCs w:val="16"/>
              </w:rPr>
              <w:t>昇</w:t>
            </w:r>
            <w:r w:rsidR="00E24FE8">
              <w:rPr>
                <w:rFonts w:hint="eastAsia"/>
                <w:sz w:val="18"/>
                <w:szCs w:val="16"/>
              </w:rPr>
              <w:t xml:space="preserve">　</w:t>
            </w:r>
            <w:r w:rsidRPr="00D60B14">
              <w:rPr>
                <w:rFonts w:hint="eastAsia"/>
                <w:sz w:val="18"/>
                <w:szCs w:val="16"/>
              </w:rPr>
              <w:t>給</w:t>
            </w:r>
          </w:p>
        </w:tc>
        <w:tc>
          <w:tcPr>
            <w:tcW w:w="3760" w:type="dxa"/>
            <w:gridSpan w:val="2"/>
            <w:tcBorders>
              <w:bottom w:val="single" w:sz="4" w:space="0" w:color="auto"/>
              <w:right w:val="single" w:sz="18" w:space="0" w:color="000000" w:themeColor="text1"/>
            </w:tcBorders>
          </w:tcPr>
          <w:p w14:paraId="2FB08809" w14:textId="77777777" w:rsidR="005F7B62" w:rsidRPr="00E159F7" w:rsidRDefault="005F7B62" w:rsidP="00BB6020">
            <w:pPr>
              <w:rPr>
                <w:sz w:val="16"/>
                <w:szCs w:val="16"/>
              </w:rPr>
            </w:pPr>
            <w:r w:rsidRPr="00E159F7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</w:t>
            </w:r>
            <w:r w:rsidRPr="00E159F7"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E159F7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159F7">
              <w:rPr>
                <w:rFonts w:hint="eastAsia"/>
                <w:sz w:val="16"/>
                <w:szCs w:val="16"/>
              </w:rPr>
              <w:t xml:space="preserve">　回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E159F7">
              <w:rPr>
                <w:rFonts w:hint="eastAsia"/>
                <w:sz w:val="16"/>
                <w:szCs w:val="16"/>
              </w:rPr>
              <w:t xml:space="preserve">　　％・円</w:t>
            </w:r>
          </w:p>
        </w:tc>
      </w:tr>
      <w:tr w:rsidR="005F7B62" w14:paraId="35770309" w14:textId="77777777" w:rsidTr="002F27C2">
        <w:trPr>
          <w:trHeight w:val="240"/>
        </w:trPr>
        <w:tc>
          <w:tcPr>
            <w:tcW w:w="567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6A0E64" w14:textId="77777777" w:rsidR="005F7B62" w:rsidRDefault="005F7B62" w:rsidP="002C55FE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14:paraId="6DB6E725" w14:textId="77777777" w:rsidR="005F7B62" w:rsidRPr="00E159F7" w:rsidRDefault="005F7B62" w:rsidP="005F7B6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福利厚生等</w:t>
            </w:r>
          </w:p>
        </w:tc>
        <w:tc>
          <w:tcPr>
            <w:tcW w:w="8790" w:type="dxa"/>
            <w:gridSpan w:val="7"/>
            <w:tcBorders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CCE67F6" w14:textId="77777777" w:rsidR="005F7B62" w:rsidRPr="00E159F7" w:rsidRDefault="005F7B62" w:rsidP="00BB602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私学共済 ・ 健康保険 ・ 厚生年金 ・ 労災保険 ・ 雇用保険 ・ 退職金財団 ・ その他（　 </w:t>
            </w:r>
            <w:r>
              <w:rPr>
                <w:sz w:val="16"/>
                <w:szCs w:val="16"/>
              </w:rPr>
              <w:t xml:space="preserve">         </w:t>
            </w:r>
            <w:r>
              <w:rPr>
                <w:rFonts w:hint="eastAsia"/>
                <w:sz w:val="16"/>
                <w:szCs w:val="16"/>
              </w:rPr>
              <w:t xml:space="preserve">　　　　）</w:t>
            </w:r>
          </w:p>
        </w:tc>
      </w:tr>
      <w:tr w:rsidR="004B77EE" w14:paraId="689ED2FD" w14:textId="77777777" w:rsidTr="002F27C2">
        <w:trPr>
          <w:trHeight w:val="658"/>
        </w:trPr>
        <w:tc>
          <w:tcPr>
            <w:tcW w:w="567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1BC52BA" w14:textId="77777777" w:rsidR="004B77EE" w:rsidRPr="008B1D2E" w:rsidRDefault="00AB1613" w:rsidP="002C55FE">
            <w:pPr>
              <w:spacing w:line="280" w:lineRule="exact"/>
              <w:ind w:left="113" w:right="113"/>
              <w:jc w:val="center"/>
              <w:rPr>
                <w:sz w:val="28"/>
                <w:szCs w:val="28"/>
              </w:rPr>
            </w:pPr>
            <w:r w:rsidRPr="008B1D2E">
              <w:rPr>
                <w:rFonts w:hint="eastAsia"/>
                <w:sz w:val="28"/>
                <w:szCs w:val="28"/>
              </w:rPr>
              <w:t>採　用　試　験</w:t>
            </w:r>
          </w:p>
        </w:tc>
        <w:tc>
          <w:tcPr>
            <w:tcW w:w="1275" w:type="dxa"/>
            <w:tcBorders>
              <w:top w:val="single" w:sz="18" w:space="0" w:color="000000" w:themeColor="text1"/>
              <w:left w:val="single" w:sz="4" w:space="0" w:color="auto"/>
            </w:tcBorders>
            <w:shd w:val="clear" w:color="auto" w:fill="auto"/>
            <w:vAlign w:val="center"/>
          </w:tcPr>
          <w:p w14:paraId="20BE76F9" w14:textId="77777777" w:rsidR="004B77EE" w:rsidRDefault="004B77EE" w:rsidP="00E24FE8">
            <w:pPr>
              <w:widowControl/>
              <w:jc w:val="center"/>
            </w:pPr>
            <w:r w:rsidRPr="00097327">
              <w:rPr>
                <w:rFonts w:hint="eastAsia"/>
                <w:sz w:val="18"/>
              </w:rPr>
              <w:t>提出書類</w:t>
            </w:r>
          </w:p>
        </w:tc>
        <w:tc>
          <w:tcPr>
            <w:tcW w:w="8790" w:type="dxa"/>
            <w:gridSpan w:val="7"/>
            <w:tcBorders>
              <w:right w:val="single" w:sz="18" w:space="0" w:color="000000" w:themeColor="text1"/>
            </w:tcBorders>
            <w:shd w:val="clear" w:color="auto" w:fill="auto"/>
          </w:tcPr>
          <w:p w14:paraId="45E6FA49" w14:textId="1D1EADC4" w:rsidR="004B77EE" w:rsidRDefault="004B77EE" w:rsidP="00AA3A61">
            <w:pPr>
              <w:widowControl/>
              <w:ind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履歴書（写真付）　</w:t>
            </w:r>
            <w:r w:rsidR="00AA3A6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・　卒業見込証明書　</w:t>
            </w:r>
            <w:r w:rsidR="00AA3A6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・　成績証明書　</w:t>
            </w:r>
            <w:r w:rsidR="00AA3A6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・　資格取得見込証明書</w:t>
            </w:r>
          </w:p>
          <w:p w14:paraId="491C9577" w14:textId="2012882B" w:rsidR="004B77EE" w:rsidRPr="00097327" w:rsidRDefault="004B77EE" w:rsidP="00AA3A61">
            <w:pPr>
              <w:widowControl/>
              <w:ind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健康診断証明書　</w:t>
            </w:r>
            <w:r w:rsidR="00AA3A6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・　その他（　　　　　　　　　　　　　　　　　　　　　　　）</w:t>
            </w:r>
          </w:p>
        </w:tc>
      </w:tr>
      <w:tr w:rsidR="004B77EE" w14:paraId="2D743AC9" w14:textId="77777777" w:rsidTr="002F27C2">
        <w:trPr>
          <w:trHeight w:val="382"/>
        </w:trPr>
        <w:tc>
          <w:tcPr>
            <w:tcW w:w="567" w:type="dxa"/>
            <w:vMerge/>
            <w:tcBorders>
              <w:left w:val="single" w:sz="18" w:space="0" w:color="000000" w:themeColor="text1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112F2B" w14:textId="77777777" w:rsidR="004B77EE" w:rsidRDefault="004B77EE" w:rsidP="002C55FE">
            <w:pPr>
              <w:spacing w:line="280" w:lineRule="exact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4B56BF" w14:textId="77777777" w:rsidR="004B77EE" w:rsidRPr="000912F5" w:rsidRDefault="004B77EE" w:rsidP="00E24F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出方法</w:t>
            </w:r>
          </w:p>
        </w:tc>
        <w:tc>
          <w:tcPr>
            <w:tcW w:w="8790" w:type="dxa"/>
            <w:gridSpan w:val="7"/>
            <w:tcBorders>
              <w:right w:val="single" w:sz="18" w:space="0" w:color="000000" w:themeColor="text1"/>
            </w:tcBorders>
            <w:shd w:val="clear" w:color="auto" w:fill="auto"/>
          </w:tcPr>
          <w:p w14:paraId="4B4B93DC" w14:textId="77777777" w:rsidR="004B77EE" w:rsidRPr="00116693" w:rsidRDefault="004B77EE" w:rsidP="00BB602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 　1. 本人持参　　 　　2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hint="eastAsia"/>
                <w:sz w:val="18"/>
                <w:szCs w:val="18"/>
              </w:rPr>
              <w:t>本人郵送　　　 　3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hint="eastAsia"/>
                <w:sz w:val="18"/>
                <w:szCs w:val="18"/>
              </w:rPr>
              <w:t>学校送付</w:t>
            </w:r>
          </w:p>
        </w:tc>
      </w:tr>
      <w:tr w:rsidR="004B77EE" w14:paraId="66CA4788" w14:textId="77777777" w:rsidTr="002F27C2">
        <w:trPr>
          <w:trHeight w:val="394"/>
        </w:trPr>
        <w:tc>
          <w:tcPr>
            <w:tcW w:w="567" w:type="dxa"/>
            <w:vMerge/>
            <w:tcBorders>
              <w:left w:val="single" w:sz="18" w:space="0" w:color="000000" w:themeColor="text1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FFFF05" w14:textId="77777777" w:rsidR="004B77EE" w:rsidRDefault="004B77EE" w:rsidP="002C55FE">
            <w:pPr>
              <w:spacing w:line="280" w:lineRule="exact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E74008" w14:textId="77777777" w:rsidR="004B77EE" w:rsidRPr="00116693" w:rsidRDefault="004B77EE" w:rsidP="00E24FE8">
            <w:pPr>
              <w:widowControl/>
              <w:jc w:val="center"/>
              <w:rPr>
                <w:sz w:val="18"/>
                <w:szCs w:val="18"/>
              </w:rPr>
            </w:pPr>
            <w:r w:rsidRPr="00116693">
              <w:rPr>
                <w:rFonts w:hint="eastAsia"/>
                <w:sz w:val="18"/>
                <w:szCs w:val="18"/>
              </w:rPr>
              <w:t>訪問</w:t>
            </w:r>
            <w:r>
              <w:rPr>
                <w:rFonts w:hint="eastAsia"/>
                <w:sz w:val="18"/>
                <w:szCs w:val="18"/>
              </w:rPr>
              <w:t>･見学</w:t>
            </w:r>
          </w:p>
        </w:tc>
        <w:tc>
          <w:tcPr>
            <w:tcW w:w="3969" w:type="dxa"/>
            <w:gridSpan w:val="4"/>
            <w:shd w:val="clear" w:color="auto" w:fill="auto"/>
          </w:tcPr>
          <w:p w14:paraId="4B9024E2" w14:textId="77777777" w:rsidR="004B77EE" w:rsidRPr="00116693" w:rsidRDefault="004B77EE" w:rsidP="00BB602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　</w:t>
            </w:r>
            <w:r w:rsidRPr="00116693">
              <w:rPr>
                <w:rFonts w:hint="eastAsia"/>
                <w:sz w:val="18"/>
                <w:szCs w:val="18"/>
              </w:rPr>
              <w:t xml:space="preserve">可　　・　　不可　　　　　　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3E3D1DB" w14:textId="77777777" w:rsidR="004B77EE" w:rsidRPr="00116693" w:rsidRDefault="004B77EE" w:rsidP="006E0276">
            <w:pPr>
              <w:widowControl/>
              <w:jc w:val="center"/>
              <w:rPr>
                <w:sz w:val="18"/>
                <w:szCs w:val="18"/>
              </w:rPr>
            </w:pPr>
            <w:r w:rsidRPr="00116693">
              <w:rPr>
                <w:rFonts w:hint="eastAsia"/>
                <w:sz w:val="18"/>
                <w:szCs w:val="18"/>
              </w:rPr>
              <w:t>説明会</w:t>
            </w:r>
          </w:p>
        </w:tc>
        <w:tc>
          <w:tcPr>
            <w:tcW w:w="3695" w:type="dxa"/>
            <w:tcBorders>
              <w:right w:val="single" w:sz="18" w:space="0" w:color="000000" w:themeColor="text1"/>
            </w:tcBorders>
            <w:shd w:val="clear" w:color="auto" w:fill="auto"/>
          </w:tcPr>
          <w:p w14:paraId="05F6C402" w14:textId="77777777" w:rsidR="004B77EE" w:rsidRPr="00116693" w:rsidRDefault="004B77EE" w:rsidP="00BB6020">
            <w:pPr>
              <w:widowControl/>
              <w:ind w:firstLineChars="50" w:firstLine="90"/>
              <w:jc w:val="left"/>
              <w:rPr>
                <w:sz w:val="18"/>
                <w:szCs w:val="18"/>
              </w:rPr>
            </w:pPr>
            <w:r w:rsidRPr="00116693">
              <w:rPr>
                <w:rFonts w:hint="eastAsia"/>
                <w:sz w:val="18"/>
                <w:szCs w:val="18"/>
              </w:rPr>
              <w:t>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16693">
              <w:rPr>
                <w:rFonts w:hint="eastAsia"/>
                <w:sz w:val="18"/>
                <w:szCs w:val="18"/>
              </w:rPr>
              <w:t xml:space="preserve">（　　月　　日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16693">
              <w:rPr>
                <w:rFonts w:hint="eastAsia"/>
                <w:sz w:val="18"/>
                <w:szCs w:val="18"/>
              </w:rPr>
              <w:t>時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）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無　</w:t>
            </w:r>
          </w:p>
        </w:tc>
      </w:tr>
      <w:tr w:rsidR="004B77EE" w14:paraId="1505C64D" w14:textId="77777777" w:rsidTr="002F27C2">
        <w:trPr>
          <w:trHeight w:val="409"/>
        </w:trPr>
        <w:tc>
          <w:tcPr>
            <w:tcW w:w="567" w:type="dxa"/>
            <w:vMerge/>
            <w:tcBorders>
              <w:left w:val="single" w:sz="18" w:space="0" w:color="000000" w:themeColor="text1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271F31" w14:textId="77777777" w:rsidR="004B77EE" w:rsidRDefault="004B77EE" w:rsidP="002C55FE">
            <w:pPr>
              <w:spacing w:line="280" w:lineRule="exact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E4A57E" w14:textId="77777777" w:rsidR="004B77EE" w:rsidRPr="00E24FE8" w:rsidRDefault="004B77EE" w:rsidP="00E24FE8">
            <w:pPr>
              <w:widowControl/>
              <w:jc w:val="center"/>
              <w:rPr>
                <w:w w:val="90"/>
                <w:sz w:val="18"/>
                <w:szCs w:val="18"/>
              </w:rPr>
            </w:pPr>
            <w:r w:rsidRPr="00E24FE8">
              <w:rPr>
                <w:rFonts w:hint="eastAsia"/>
                <w:w w:val="90"/>
                <w:sz w:val="18"/>
                <w:szCs w:val="18"/>
              </w:rPr>
              <w:t>申込</w:t>
            </w:r>
            <w:proofErr w:type="gramStart"/>
            <w:r w:rsidRPr="00E24FE8">
              <w:rPr>
                <w:rFonts w:hint="eastAsia"/>
                <w:w w:val="90"/>
                <w:sz w:val="18"/>
                <w:szCs w:val="18"/>
              </w:rPr>
              <w:t>締切</w:t>
            </w:r>
            <w:proofErr w:type="gramEnd"/>
            <w:r w:rsidRPr="00E24FE8">
              <w:rPr>
                <w:rFonts w:hint="eastAsia"/>
                <w:w w:val="90"/>
                <w:sz w:val="18"/>
                <w:szCs w:val="18"/>
              </w:rPr>
              <w:t>日時</w:t>
            </w:r>
          </w:p>
        </w:tc>
        <w:tc>
          <w:tcPr>
            <w:tcW w:w="8790" w:type="dxa"/>
            <w:gridSpan w:val="7"/>
            <w:tcBorders>
              <w:right w:val="single" w:sz="18" w:space="0" w:color="000000" w:themeColor="text1"/>
            </w:tcBorders>
            <w:shd w:val="clear" w:color="auto" w:fill="auto"/>
          </w:tcPr>
          <w:p w14:paraId="1AADB502" w14:textId="7B26172A" w:rsidR="004B77EE" w:rsidRPr="00116693" w:rsidRDefault="004B77EE" w:rsidP="00BB6020">
            <w:pPr>
              <w:widowControl/>
              <w:jc w:val="left"/>
            </w:pPr>
            <w:r>
              <w:rPr>
                <w:rFonts w:hint="eastAsia"/>
              </w:rPr>
              <w:t xml:space="preserve">　　　</w:t>
            </w:r>
            <w:r w:rsidR="000C1F8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　　　月　　　　日（　　）　</w:t>
            </w:r>
            <w:r w:rsidRPr="00F74D5E">
              <w:rPr>
                <w:rFonts w:hint="eastAsia"/>
                <w:sz w:val="18"/>
                <w:szCs w:val="18"/>
              </w:rPr>
              <w:t>ＡＭ</w:t>
            </w:r>
            <w:r w:rsidR="000C1F88">
              <w:rPr>
                <w:rFonts w:hint="eastAsia"/>
                <w:sz w:val="18"/>
                <w:szCs w:val="18"/>
              </w:rPr>
              <w:t xml:space="preserve"> </w:t>
            </w:r>
            <w:r w:rsidRPr="00F74D5E">
              <w:rPr>
                <w:rFonts w:hint="eastAsia"/>
                <w:sz w:val="18"/>
                <w:szCs w:val="18"/>
              </w:rPr>
              <w:t>・</w:t>
            </w:r>
            <w:r w:rsidR="000C1F88">
              <w:rPr>
                <w:rFonts w:hint="eastAsia"/>
                <w:sz w:val="18"/>
                <w:szCs w:val="18"/>
              </w:rPr>
              <w:t xml:space="preserve"> </w:t>
            </w:r>
            <w:r w:rsidRPr="00F74D5E">
              <w:rPr>
                <w:rFonts w:hint="eastAsia"/>
                <w:sz w:val="18"/>
                <w:szCs w:val="18"/>
              </w:rPr>
              <w:t>ＰＭ</w:t>
            </w:r>
            <w:r>
              <w:rPr>
                <w:rFonts w:hint="eastAsia"/>
              </w:rPr>
              <w:t xml:space="preserve">　　</w:t>
            </w:r>
            <w:r w:rsidR="000C1F8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F74D5E">
              <w:rPr>
                <w:rFonts w:hint="eastAsia"/>
                <w:sz w:val="18"/>
                <w:szCs w:val="18"/>
              </w:rPr>
              <w:t xml:space="preserve">時　　</w:t>
            </w:r>
            <w:r w:rsidR="000C1F88">
              <w:rPr>
                <w:rFonts w:hint="eastAsia"/>
                <w:sz w:val="18"/>
                <w:szCs w:val="18"/>
              </w:rPr>
              <w:t xml:space="preserve"> </w:t>
            </w:r>
            <w:r w:rsidRPr="00F74D5E">
              <w:rPr>
                <w:rFonts w:hint="eastAsia"/>
                <w:sz w:val="18"/>
                <w:szCs w:val="18"/>
              </w:rPr>
              <w:t xml:space="preserve">　分</w:t>
            </w:r>
          </w:p>
        </w:tc>
      </w:tr>
      <w:tr w:rsidR="004B77EE" w14:paraId="7DFC2B3D" w14:textId="77777777" w:rsidTr="002F27C2">
        <w:trPr>
          <w:trHeight w:val="346"/>
        </w:trPr>
        <w:tc>
          <w:tcPr>
            <w:tcW w:w="567" w:type="dxa"/>
            <w:vMerge/>
            <w:tcBorders>
              <w:left w:val="single" w:sz="18" w:space="0" w:color="000000" w:themeColor="text1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9530C5" w14:textId="77777777" w:rsidR="004B77EE" w:rsidRDefault="004B77EE" w:rsidP="002C55FE">
            <w:pPr>
              <w:spacing w:line="280" w:lineRule="exact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7CC345" w14:textId="77777777" w:rsidR="004B77EE" w:rsidRPr="0063078D" w:rsidRDefault="004B77EE" w:rsidP="00E24F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試験日時</w:t>
            </w:r>
          </w:p>
        </w:tc>
        <w:tc>
          <w:tcPr>
            <w:tcW w:w="8790" w:type="dxa"/>
            <w:gridSpan w:val="7"/>
            <w:tcBorders>
              <w:right w:val="single" w:sz="18" w:space="0" w:color="000000" w:themeColor="text1"/>
            </w:tcBorders>
            <w:shd w:val="clear" w:color="auto" w:fill="auto"/>
          </w:tcPr>
          <w:p w14:paraId="4C5BEF67" w14:textId="098980FD" w:rsidR="004B77EE" w:rsidRPr="00116693" w:rsidRDefault="004B77EE" w:rsidP="00BB6020">
            <w:pPr>
              <w:widowControl/>
              <w:jc w:val="left"/>
            </w:pPr>
            <w:r>
              <w:rPr>
                <w:rFonts w:hint="eastAsia"/>
              </w:rPr>
              <w:t xml:space="preserve">　　　</w:t>
            </w:r>
            <w:r w:rsidR="000C1F8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　　　月　　　　日（　　）　</w:t>
            </w:r>
            <w:r w:rsidRPr="00F74D5E">
              <w:rPr>
                <w:rFonts w:hint="eastAsia"/>
                <w:sz w:val="18"/>
                <w:szCs w:val="18"/>
              </w:rPr>
              <w:t>ＡＭ</w:t>
            </w:r>
            <w:r w:rsidR="000C1F88">
              <w:rPr>
                <w:rFonts w:hint="eastAsia"/>
                <w:sz w:val="18"/>
                <w:szCs w:val="18"/>
              </w:rPr>
              <w:t xml:space="preserve"> </w:t>
            </w:r>
            <w:r w:rsidRPr="00F74D5E">
              <w:rPr>
                <w:rFonts w:hint="eastAsia"/>
                <w:sz w:val="18"/>
                <w:szCs w:val="18"/>
              </w:rPr>
              <w:t>・</w:t>
            </w:r>
            <w:r w:rsidR="000C1F88">
              <w:rPr>
                <w:rFonts w:hint="eastAsia"/>
                <w:sz w:val="18"/>
                <w:szCs w:val="18"/>
              </w:rPr>
              <w:t xml:space="preserve"> </w:t>
            </w:r>
            <w:r w:rsidRPr="00F74D5E">
              <w:rPr>
                <w:rFonts w:hint="eastAsia"/>
                <w:sz w:val="18"/>
                <w:szCs w:val="18"/>
              </w:rPr>
              <w:t>ＰＭ</w:t>
            </w:r>
            <w:r>
              <w:rPr>
                <w:rFonts w:hint="eastAsia"/>
              </w:rPr>
              <w:t xml:space="preserve">　　</w:t>
            </w:r>
            <w:r w:rsidR="000C1F8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F74D5E">
              <w:rPr>
                <w:rFonts w:hint="eastAsia"/>
                <w:sz w:val="18"/>
                <w:szCs w:val="18"/>
              </w:rPr>
              <w:t xml:space="preserve">時　</w:t>
            </w:r>
            <w:r w:rsidR="000C1F88">
              <w:rPr>
                <w:rFonts w:hint="eastAsia"/>
                <w:sz w:val="18"/>
                <w:szCs w:val="18"/>
              </w:rPr>
              <w:t xml:space="preserve"> </w:t>
            </w:r>
            <w:r w:rsidRPr="00F74D5E">
              <w:rPr>
                <w:rFonts w:hint="eastAsia"/>
                <w:sz w:val="18"/>
                <w:szCs w:val="18"/>
              </w:rPr>
              <w:t xml:space="preserve">　　分</w:t>
            </w:r>
          </w:p>
        </w:tc>
      </w:tr>
      <w:tr w:rsidR="004B77EE" w14:paraId="64627B40" w14:textId="77777777" w:rsidTr="002F27C2">
        <w:trPr>
          <w:trHeight w:val="677"/>
        </w:trPr>
        <w:tc>
          <w:tcPr>
            <w:tcW w:w="567" w:type="dxa"/>
            <w:vMerge/>
            <w:tcBorders>
              <w:left w:val="single" w:sz="18" w:space="0" w:color="000000" w:themeColor="text1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13C7C8" w14:textId="77777777" w:rsidR="004B77EE" w:rsidRDefault="004B77EE" w:rsidP="002C55FE">
            <w:pPr>
              <w:spacing w:line="280" w:lineRule="exact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E430F9" w14:textId="77777777" w:rsidR="004B77EE" w:rsidRPr="0063078D" w:rsidRDefault="004B77EE" w:rsidP="00E24F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試験場所</w:t>
            </w:r>
          </w:p>
        </w:tc>
        <w:tc>
          <w:tcPr>
            <w:tcW w:w="3969" w:type="dxa"/>
            <w:gridSpan w:val="4"/>
            <w:shd w:val="clear" w:color="auto" w:fill="auto"/>
          </w:tcPr>
          <w:p w14:paraId="3837C12F" w14:textId="77777777" w:rsidR="004B77EE" w:rsidRPr="0063078D" w:rsidRDefault="004B77EE" w:rsidP="00BB602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4DFB0429" w14:textId="77777777" w:rsidR="004B77EE" w:rsidRPr="0063078D" w:rsidRDefault="004B77EE" w:rsidP="006E0276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携帯品</w:t>
            </w:r>
          </w:p>
        </w:tc>
        <w:tc>
          <w:tcPr>
            <w:tcW w:w="3695" w:type="dxa"/>
            <w:tcBorders>
              <w:right w:val="single" w:sz="18" w:space="0" w:color="000000" w:themeColor="text1"/>
            </w:tcBorders>
            <w:shd w:val="clear" w:color="auto" w:fill="auto"/>
          </w:tcPr>
          <w:p w14:paraId="31DB7BCD" w14:textId="77777777" w:rsidR="004B77EE" w:rsidRDefault="004B77EE" w:rsidP="00713CFC">
            <w:pPr>
              <w:widowControl/>
              <w:ind w:firstLineChars="50" w:firstLine="9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筆記用具</w:t>
            </w:r>
            <w:r w:rsidR="00713CFC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 w:rsidR="00713CFC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上履き</w:t>
            </w:r>
            <w:r w:rsidR="00713CFC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 w:rsidR="00713CFC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運動着</w:t>
            </w:r>
            <w:r w:rsidR="00713CFC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 w:rsidR="00713CFC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弁当</w:t>
            </w:r>
          </w:p>
          <w:p w14:paraId="4C293852" w14:textId="77777777" w:rsidR="004B77EE" w:rsidRPr="0063078D" w:rsidRDefault="004B77EE" w:rsidP="00713CFC">
            <w:pPr>
              <w:widowControl/>
              <w:ind w:firstLineChars="50" w:firstLine="9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その他（　　　　　　　　　</w:t>
            </w:r>
            <w:r w:rsidR="00713CFC">
              <w:rPr>
                <w:rFonts w:hint="eastAsia"/>
                <w:sz w:val="18"/>
                <w:szCs w:val="18"/>
              </w:rPr>
              <w:t xml:space="preserve"> </w:t>
            </w:r>
            <w:r w:rsidR="00713CFC">
              <w:rPr>
                <w:sz w:val="18"/>
                <w:szCs w:val="18"/>
              </w:rPr>
              <w:t xml:space="preserve">      </w:t>
            </w:r>
            <w:r>
              <w:rPr>
                <w:rFonts w:hint="eastAsia"/>
                <w:sz w:val="18"/>
                <w:szCs w:val="18"/>
              </w:rPr>
              <w:t xml:space="preserve">　）</w:t>
            </w:r>
          </w:p>
        </w:tc>
      </w:tr>
      <w:tr w:rsidR="004B77EE" w14:paraId="5D489C1D" w14:textId="77777777" w:rsidTr="002F27C2">
        <w:trPr>
          <w:trHeight w:val="851"/>
        </w:trPr>
        <w:tc>
          <w:tcPr>
            <w:tcW w:w="567" w:type="dxa"/>
            <w:vMerge/>
            <w:tcBorders>
              <w:left w:val="single" w:sz="18" w:space="0" w:color="000000" w:themeColor="text1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1F41CF" w14:textId="77777777" w:rsidR="004B77EE" w:rsidRDefault="004B77EE" w:rsidP="002C55FE">
            <w:pPr>
              <w:spacing w:line="280" w:lineRule="exact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E4DCBC" w14:textId="77777777" w:rsidR="004B77EE" w:rsidRPr="0063078D" w:rsidRDefault="004B77EE" w:rsidP="00E24FE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試験内容</w:t>
            </w:r>
          </w:p>
        </w:tc>
        <w:tc>
          <w:tcPr>
            <w:tcW w:w="5095" w:type="dxa"/>
            <w:gridSpan w:val="6"/>
            <w:shd w:val="clear" w:color="auto" w:fill="auto"/>
          </w:tcPr>
          <w:p w14:paraId="6FF4CF4B" w14:textId="662C3448" w:rsidR="004B77EE" w:rsidRDefault="004B77EE" w:rsidP="00BB602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書類選考</w:t>
            </w:r>
            <w:r w:rsidR="005F1175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筆記（</w:t>
            </w:r>
            <w:r w:rsidRPr="000C1F88">
              <w:rPr>
                <w:rFonts w:hint="eastAsia"/>
                <w:sz w:val="16"/>
                <w:szCs w:val="16"/>
              </w:rPr>
              <w:t>常識・作文・専門</w:t>
            </w:r>
            <w:r>
              <w:rPr>
                <w:rFonts w:hint="eastAsia"/>
                <w:sz w:val="18"/>
                <w:szCs w:val="18"/>
              </w:rPr>
              <w:t>）</w:t>
            </w:r>
            <w:r w:rsidR="005F1175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面接</w:t>
            </w:r>
            <w:r w:rsidR="005F1175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適性検査</w:t>
            </w:r>
          </w:p>
          <w:p w14:paraId="1DC15687" w14:textId="503D5BA5" w:rsidR="004B77EE" w:rsidRDefault="004B77EE" w:rsidP="00BB602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 技[ピアノ（</w:t>
            </w:r>
            <w:r w:rsidRPr="000C1F88">
              <w:rPr>
                <w:rFonts w:hint="eastAsia"/>
                <w:sz w:val="16"/>
                <w:szCs w:val="16"/>
              </w:rPr>
              <w:t>自由曲・課題曲・初見</w:t>
            </w:r>
            <w:r>
              <w:rPr>
                <w:rFonts w:hint="eastAsia"/>
                <w:sz w:val="18"/>
                <w:szCs w:val="18"/>
              </w:rPr>
              <w:t>）・図</w:t>
            </w:r>
            <w:r w:rsidR="005F1175">
              <w:rPr>
                <w:rFonts w:hint="eastAsia"/>
                <w:sz w:val="18"/>
                <w:szCs w:val="18"/>
              </w:rPr>
              <w:t>画</w:t>
            </w:r>
            <w:r>
              <w:rPr>
                <w:rFonts w:hint="eastAsia"/>
                <w:sz w:val="18"/>
                <w:szCs w:val="18"/>
              </w:rPr>
              <w:t>工作・体育 ]</w:t>
            </w:r>
          </w:p>
          <w:p w14:paraId="1D212A46" w14:textId="77777777" w:rsidR="004B77EE" w:rsidRPr="00924DFE" w:rsidRDefault="004B77EE" w:rsidP="00924D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（　　　　　　　　　　　　　　　　　　　　）</w:t>
            </w:r>
          </w:p>
        </w:tc>
        <w:tc>
          <w:tcPr>
            <w:tcW w:w="3695" w:type="dxa"/>
            <w:tcBorders>
              <w:bottom w:val="nil"/>
              <w:right w:val="single" w:sz="18" w:space="0" w:color="000000" w:themeColor="text1"/>
            </w:tcBorders>
            <w:shd w:val="clear" w:color="auto" w:fill="auto"/>
          </w:tcPr>
          <w:p w14:paraId="307EC5F5" w14:textId="77777777" w:rsidR="00817D00" w:rsidRDefault="004B77EE" w:rsidP="00E24FE8">
            <w:pPr>
              <w:widowControl/>
              <w:spacing w:line="360" w:lineRule="exact"/>
              <w:ind w:firstLineChars="100" w:firstLine="240"/>
              <w:jc w:val="left"/>
              <w:rPr>
                <w:sz w:val="24"/>
                <w:szCs w:val="24"/>
              </w:rPr>
            </w:pPr>
            <w:r w:rsidRPr="00924DFE">
              <w:rPr>
                <w:rFonts w:hint="eastAsia"/>
                <w:sz w:val="24"/>
                <w:szCs w:val="24"/>
              </w:rPr>
              <w:t>※学内申込締切日</w:t>
            </w:r>
          </w:p>
          <w:p w14:paraId="16B94995" w14:textId="19A02A2D" w:rsidR="004B77EE" w:rsidRPr="00924DFE" w:rsidRDefault="004B77EE" w:rsidP="00E24FE8">
            <w:pPr>
              <w:widowControl/>
              <w:spacing w:line="360" w:lineRule="exact"/>
              <w:ind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年　　　月　　　日　（　　）</w:t>
            </w:r>
          </w:p>
        </w:tc>
      </w:tr>
      <w:tr w:rsidR="004B77EE" w14:paraId="5075135B" w14:textId="77777777" w:rsidTr="002F27C2">
        <w:trPr>
          <w:trHeight w:val="453"/>
        </w:trPr>
        <w:tc>
          <w:tcPr>
            <w:tcW w:w="567" w:type="dxa"/>
            <w:vMerge/>
            <w:tcBorders>
              <w:left w:val="single" w:sz="18" w:space="0" w:color="000000" w:themeColor="text1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99ED36" w14:textId="77777777" w:rsidR="004B77EE" w:rsidRPr="00E40D49" w:rsidRDefault="004B77EE" w:rsidP="002C55FE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2E00F1" w14:textId="77777777" w:rsidR="004B77EE" w:rsidRPr="00924DFE" w:rsidRDefault="004B77EE" w:rsidP="00D60B1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結果通知</w:t>
            </w:r>
          </w:p>
        </w:tc>
        <w:tc>
          <w:tcPr>
            <w:tcW w:w="5095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28E6EC9A" w14:textId="2B11B644" w:rsidR="004B77EE" w:rsidRDefault="004B77EE" w:rsidP="004B77EE">
            <w:pPr>
              <w:rPr>
                <w:sz w:val="16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B77EE">
              <w:rPr>
                <w:sz w:val="16"/>
                <w:szCs w:val="18"/>
              </w:rPr>
              <w:t xml:space="preserve">1. </w:t>
            </w:r>
            <w:r w:rsidRPr="004B77EE">
              <w:rPr>
                <w:rFonts w:hint="eastAsia"/>
                <w:sz w:val="16"/>
                <w:szCs w:val="18"/>
              </w:rPr>
              <w:t>郵送</w:t>
            </w:r>
            <w:r w:rsidRPr="004B77EE">
              <w:rPr>
                <w:rFonts w:hint="eastAsia"/>
                <w:sz w:val="14"/>
                <w:szCs w:val="18"/>
              </w:rPr>
              <w:t>（本人・学校）</w:t>
            </w:r>
            <w:r w:rsidRPr="004B77EE">
              <w:rPr>
                <w:rFonts w:hint="eastAsia"/>
                <w:sz w:val="12"/>
                <w:szCs w:val="18"/>
              </w:rPr>
              <w:t xml:space="preserve">　</w:t>
            </w:r>
            <w:r w:rsidRPr="004B77EE">
              <w:rPr>
                <w:sz w:val="16"/>
                <w:szCs w:val="18"/>
              </w:rPr>
              <w:t xml:space="preserve">2. </w:t>
            </w:r>
            <w:r w:rsidRPr="004B77EE">
              <w:rPr>
                <w:rFonts w:hint="eastAsia"/>
                <w:sz w:val="16"/>
                <w:szCs w:val="18"/>
              </w:rPr>
              <w:t>電話</w:t>
            </w:r>
            <w:r w:rsidRPr="004B77EE">
              <w:rPr>
                <w:rFonts w:hint="eastAsia"/>
                <w:sz w:val="14"/>
                <w:szCs w:val="18"/>
              </w:rPr>
              <w:t>（</w:t>
            </w:r>
            <w:r w:rsidR="005F1175">
              <w:rPr>
                <w:rFonts w:hint="eastAsia"/>
                <w:sz w:val="14"/>
                <w:szCs w:val="18"/>
              </w:rPr>
              <w:t>本人・</w:t>
            </w:r>
            <w:r w:rsidRPr="004B77EE">
              <w:rPr>
                <w:rFonts w:hint="eastAsia"/>
                <w:sz w:val="14"/>
                <w:szCs w:val="18"/>
              </w:rPr>
              <w:t>学校）</w:t>
            </w:r>
            <w:r>
              <w:rPr>
                <w:rFonts w:hint="eastAsia"/>
                <w:sz w:val="14"/>
                <w:szCs w:val="18"/>
              </w:rPr>
              <w:t xml:space="preserve">　</w:t>
            </w:r>
            <w:r w:rsidRPr="004B77EE">
              <w:rPr>
                <w:rFonts w:hint="eastAsia"/>
                <w:sz w:val="16"/>
                <w:szCs w:val="18"/>
              </w:rPr>
              <w:t>３. その他</w:t>
            </w:r>
            <w:r>
              <w:rPr>
                <w:rFonts w:hint="eastAsia"/>
                <w:sz w:val="16"/>
                <w:szCs w:val="18"/>
              </w:rPr>
              <w:t>（　　　）</w:t>
            </w:r>
          </w:p>
          <w:p w14:paraId="3E0F9BA0" w14:textId="5B66DAEF" w:rsidR="004B77EE" w:rsidRPr="004B77EE" w:rsidRDefault="004B77EE" w:rsidP="004B77EE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知予定日</w:t>
            </w:r>
            <w:r w:rsidR="006E0276">
              <w:rPr>
                <w:rFonts w:hint="eastAsia"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 xml:space="preserve">　　　　　年　　　　　月　　　　　日頃</w:t>
            </w:r>
          </w:p>
        </w:tc>
        <w:tc>
          <w:tcPr>
            <w:tcW w:w="3695" w:type="dxa"/>
            <w:vMerge w:val="restart"/>
            <w:tcBorders>
              <w:top w:val="nil"/>
              <w:left w:val="nil"/>
              <w:right w:val="single" w:sz="18" w:space="0" w:color="000000" w:themeColor="text1"/>
            </w:tcBorders>
            <w:shd w:val="clear" w:color="auto" w:fill="auto"/>
          </w:tcPr>
          <w:p w14:paraId="77D20E22" w14:textId="46DE85BB" w:rsidR="004B77EE" w:rsidRDefault="004B77EE" w:rsidP="00BB6020">
            <w:pPr>
              <w:widowControl/>
              <w:jc w:val="left"/>
            </w:pPr>
          </w:p>
        </w:tc>
      </w:tr>
      <w:tr w:rsidR="00E40D49" w14:paraId="78690FAE" w14:textId="77777777" w:rsidTr="002F27C2">
        <w:trPr>
          <w:cantSplit/>
          <w:trHeight w:val="617"/>
        </w:trPr>
        <w:tc>
          <w:tcPr>
            <w:tcW w:w="567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6745E34" w14:textId="77777777" w:rsidR="00E40D49" w:rsidRPr="005F7B62" w:rsidRDefault="005F7B62" w:rsidP="002C55FE">
            <w:pPr>
              <w:spacing w:line="280" w:lineRule="exact"/>
              <w:ind w:left="113" w:right="113"/>
              <w:jc w:val="center"/>
              <w:rPr>
                <w:sz w:val="12"/>
                <w:szCs w:val="12"/>
              </w:rPr>
            </w:pPr>
            <w:r w:rsidRPr="005F7B62">
              <w:rPr>
                <w:rFonts w:hint="eastAsia"/>
                <w:sz w:val="18"/>
                <w:szCs w:val="12"/>
              </w:rPr>
              <w:t>備考</w:t>
            </w:r>
          </w:p>
        </w:tc>
        <w:tc>
          <w:tcPr>
            <w:tcW w:w="6370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</w:tcBorders>
            <w:shd w:val="clear" w:color="auto" w:fill="auto"/>
          </w:tcPr>
          <w:p w14:paraId="294ECA0F" w14:textId="398F7183" w:rsidR="00E40D49" w:rsidRPr="005F7B62" w:rsidRDefault="00E40D49" w:rsidP="00BB6020">
            <w:pPr>
              <w:widowControl/>
              <w:jc w:val="left"/>
              <w:rPr>
                <w:sz w:val="12"/>
                <w:szCs w:val="12"/>
              </w:rPr>
            </w:pPr>
          </w:p>
        </w:tc>
        <w:tc>
          <w:tcPr>
            <w:tcW w:w="3695" w:type="dxa"/>
            <w:vMerge/>
            <w:tcBorders>
              <w:left w:val="nil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4EAA5AC5" w14:textId="77777777" w:rsidR="00E40D49" w:rsidRDefault="00E40D49" w:rsidP="00BB6020">
            <w:pPr>
              <w:widowControl/>
              <w:jc w:val="left"/>
            </w:pPr>
          </w:p>
        </w:tc>
      </w:tr>
    </w:tbl>
    <w:p w14:paraId="718B776D" w14:textId="5ACE7372" w:rsidR="003C17E8" w:rsidRPr="00252746" w:rsidRDefault="009903F3" w:rsidP="00817D00">
      <w:pPr>
        <w:tabs>
          <w:tab w:val="left" w:pos="2775"/>
        </w:tabs>
        <w:jc w:val="left"/>
      </w:pPr>
      <w:r w:rsidRPr="003D6FC2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521F6C" wp14:editId="1A4B14F2">
                <wp:simplePos x="0" y="0"/>
                <wp:positionH relativeFrom="margin">
                  <wp:posOffset>-635</wp:posOffset>
                </wp:positionH>
                <wp:positionV relativeFrom="paragraph">
                  <wp:posOffset>-9676765</wp:posOffset>
                </wp:positionV>
                <wp:extent cx="6769100" cy="454660"/>
                <wp:effectExtent l="0" t="0" r="0" b="25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100" cy="454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853FFD" w14:textId="77777777" w:rsidR="00AA6683" w:rsidRPr="00D20828" w:rsidRDefault="003D6FC2" w:rsidP="002F27C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</w:rPr>
                            </w:pPr>
                            <w:r w:rsidRPr="00D2082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</w:rPr>
                              <w:t>求 人 申 込 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21F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-.05pt;margin-top:-761.95pt;width:533pt;height:35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" fillcolor="white [3201]" stroked="f" strokeweight=".5pt">
                <v:textbox>
                  <w:txbxContent>
                    <w:p w14:paraId="27853FFD" w14:textId="77777777" w:rsidR="00AA6683" w:rsidRPr="00D20828" w:rsidRDefault="003D6FC2" w:rsidP="002F27C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0"/>
                        </w:rPr>
                      </w:pPr>
                      <w:r w:rsidRPr="00D20828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</w:rPr>
                        <w:t>求 人 申 込 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4C71">
        <w:rPr>
          <w:rFonts w:hint="eastAsia"/>
          <w:noProof/>
          <w:sz w:val="1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602F44D" wp14:editId="3D2FB79A">
                <wp:simplePos x="0" y="0"/>
                <wp:positionH relativeFrom="column">
                  <wp:posOffset>496570</wp:posOffset>
                </wp:positionH>
                <wp:positionV relativeFrom="paragraph">
                  <wp:posOffset>28087</wp:posOffset>
                </wp:positionV>
                <wp:extent cx="6297783" cy="609600"/>
                <wp:effectExtent l="0" t="0" r="0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7783" cy="609600"/>
                          <a:chOff x="0" y="0"/>
                          <a:chExt cx="6297783" cy="609600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3042138" y="0"/>
                            <a:ext cx="3255645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9EA0B9" w14:textId="77777777" w:rsidR="00B34C71" w:rsidRPr="00814072" w:rsidRDefault="00B34C71" w:rsidP="00B34C71">
                              <w:pPr>
                                <w:ind w:firstLineChars="800" w:firstLine="1280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14072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〒</w:t>
                              </w:r>
                              <w:r w:rsidRPr="00814072">
                                <w:rPr>
                                  <w:sz w:val="16"/>
                                  <w:szCs w:val="16"/>
                                </w:rPr>
                                <w:t>010-0911 秋田市保戸野すわ町1-58</w:t>
                              </w:r>
                            </w:p>
                            <w:p w14:paraId="6388CA46" w14:textId="77777777" w:rsidR="00B34C71" w:rsidRPr="00814072" w:rsidRDefault="00B34C71" w:rsidP="00B34C71">
                              <w:pPr>
                                <w:ind w:firstLineChars="800" w:firstLine="1280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14072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厚生課：</w:t>
                              </w:r>
                              <w:r w:rsidRPr="00814072">
                                <w:rPr>
                                  <w:sz w:val="16"/>
                                  <w:szCs w:val="16"/>
                                </w:rPr>
                                <w:t>TEL 018(862)0337・FAX 018(862)078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0" y="0"/>
                            <a:ext cx="4225290" cy="60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913767" w14:textId="77777777" w:rsidR="00B34C71" w:rsidRPr="004355DB" w:rsidRDefault="00B34C71" w:rsidP="00B34C71">
                              <w:pPr>
                                <w:ind w:firstLineChars="800" w:firstLine="2880"/>
                                <w:jc w:val="left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4355DB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聖園学園短期大学</w:t>
                              </w:r>
                            </w:p>
                            <w:p w14:paraId="350739B1" w14:textId="77777777" w:rsidR="00B34C71" w:rsidRPr="004355DB" w:rsidRDefault="00B34C71" w:rsidP="00B34C71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図 2">
                            <a:extLst>
                              <a:ext uri="{FF2B5EF4-FFF2-40B4-BE49-F238E27FC236}">
                                <a16:creationId xmlns:a16="http://schemas.microsoft.com/office/drawing/2014/main" id="{187A07B4-04A3-42EB-B912-5C5BEEA06BF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18492" y="93785"/>
                            <a:ext cx="410210" cy="400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02F44D" id="グループ化 1" o:spid="_x0000_s1027" style="position:absolute;margin-left:39.1pt;margin-top:2.2pt;width:495.9pt;height:48pt;z-index:251663360" coordsize="62977,6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">
                <v:shape id="テキスト ボックス 5" o:spid="_x0000_s1028" type="#_x0000_t202" style="position:absolute;left:30421;width:32556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5F9EA0B9" w14:textId="77777777" w:rsidR="00B34C71" w:rsidRPr="00814072" w:rsidRDefault="00B34C71" w:rsidP="00B34C71">
                        <w:pPr>
                          <w:ind w:firstLineChars="800" w:firstLine="1280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814072">
                          <w:rPr>
                            <w:rFonts w:hint="eastAsia"/>
                            <w:sz w:val="16"/>
                            <w:szCs w:val="16"/>
                          </w:rPr>
                          <w:t>〒</w:t>
                        </w:r>
                        <w:r w:rsidRPr="00814072">
                          <w:rPr>
                            <w:sz w:val="16"/>
                            <w:szCs w:val="16"/>
                          </w:rPr>
                          <w:t>010-0911 秋田市保戸野すわ町1-58</w:t>
                        </w:r>
                      </w:p>
                      <w:p w14:paraId="6388CA46" w14:textId="77777777" w:rsidR="00B34C71" w:rsidRPr="00814072" w:rsidRDefault="00B34C71" w:rsidP="00B34C71">
                        <w:pPr>
                          <w:ind w:firstLineChars="800" w:firstLine="1280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814072">
                          <w:rPr>
                            <w:rFonts w:hint="eastAsia"/>
                            <w:sz w:val="16"/>
                            <w:szCs w:val="16"/>
                          </w:rPr>
                          <w:t>厚生課：</w:t>
                        </w:r>
                        <w:r w:rsidRPr="00814072">
                          <w:rPr>
                            <w:sz w:val="16"/>
                            <w:szCs w:val="16"/>
                          </w:rPr>
                          <w:t>TEL 018(862)0337・FAX 018(862)0789</w:t>
                        </w:r>
                      </w:p>
                    </w:txbxContent>
                  </v:textbox>
                </v:shape>
                <v:shape id="テキスト ボックス 9" o:spid="_x0000_s1029" type="#_x0000_t202" style="position:absolute;width:42252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43913767" w14:textId="77777777" w:rsidR="00B34C71" w:rsidRPr="004355DB" w:rsidRDefault="00B34C71" w:rsidP="00B34C71">
                        <w:pPr>
                          <w:ind w:firstLineChars="800" w:firstLine="2880"/>
                          <w:jc w:val="left"/>
                          <w:rPr>
                            <w:sz w:val="36"/>
                            <w:szCs w:val="36"/>
                          </w:rPr>
                        </w:pPr>
                        <w:r w:rsidRPr="004355DB">
                          <w:rPr>
                            <w:rFonts w:hint="eastAsia"/>
                            <w:sz w:val="36"/>
                            <w:szCs w:val="36"/>
                          </w:rPr>
                          <w:t>聖園学園短期大学</w:t>
                        </w:r>
                      </w:p>
                      <w:p w14:paraId="350739B1" w14:textId="77777777" w:rsidR="00B34C71" w:rsidRPr="004355DB" w:rsidRDefault="00B34C71" w:rsidP="00B34C71">
                        <w:pPr>
                          <w:rPr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30" type="#_x0000_t75" style="position:absolute;left:14184;top:937;width:4103;height: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">
                  <v:imagedata r:id="rId9" o:title="" grayscale="t" bilevel="t"/>
                </v:shape>
              </v:group>
            </w:pict>
          </mc:Fallback>
        </mc:AlternateContent>
      </w:r>
      <w:r w:rsidR="0066595E" w:rsidRPr="00204930">
        <w:rPr>
          <w:rFonts w:hint="eastAsia"/>
          <w:sz w:val="18"/>
          <w:szCs w:val="18"/>
        </w:rPr>
        <w:t>※印は、本学において記入します。</w:t>
      </w:r>
    </w:p>
    <w:sectPr w:rsidR="003C17E8" w:rsidRPr="00252746" w:rsidSect="00B34C71">
      <w:pgSz w:w="11906" w:h="16838" w:code="9"/>
      <w:pgMar w:top="1134" w:right="567" w:bottom="28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44117" w14:textId="77777777" w:rsidR="0013631F" w:rsidRDefault="0013631F" w:rsidP="005272B1">
      <w:r>
        <w:separator/>
      </w:r>
    </w:p>
  </w:endnote>
  <w:endnote w:type="continuationSeparator" w:id="0">
    <w:p w14:paraId="457C8605" w14:textId="77777777" w:rsidR="0013631F" w:rsidRDefault="0013631F" w:rsidP="0052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C86EB" w14:textId="77777777" w:rsidR="0013631F" w:rsidRDefault="0013631F" w:rsidP="005272B1">
      <w:r>
        <w:separator/>
      </w:r>
    </w:p>
  </w:footnote>
  <w:footnote w:type="continuationSeparator" w:id="0">
    <w:p w14:paraId="412191C7" w14:textId="77777777" w:rsidR="0013631F" w:rsidRDefault="0013631F" w:rsidP="00527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84211"/>
    <w:multiLevelType w:val="hybridMultilevel"/>
    <w:tmpl w:val="EDEAD7F0"/>
    <w:lvl w:ilvl="0" w:tplc="C0F277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62E12379"/>
    <w:multiLevelType w:val="hybridMultilevel"/>
    <w:tmpl w:val="869A288E"/>
    <w:lvl w:ilvl="0" w:tplc="0A9ECEB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FED1E4B"/>
    <w:multiLevelType w:val="hybridMultilevel"/>
    <w:tmpl w:val="5FE42148"/>
    <w:lvl w:ilvl="0" w:tplc="F3B0262A">
      <w:start w:val="1"/>
      <w:numFmt w:val="decimal"/>
      <w:lvlText w:val="%1."/>
      <w:lvlJc w:val="left"/>
      <w:pPr>
        <w:ind w:left="57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34101752">
    <w:abstractNumId w:val="0"/>
  </w:num>
  <w:num w:numId="2" w16cid:durableId="1404722223">
    <w:abstractNumId w:val="1"/>
  </w:num>
  <w:num w:numId="3" w16cid:durableId="981425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3C3"/>
    <w:rsid w:val="000370D6"/>
    <w:rsid w:val="000912F5"/>
    <w:rsid w:val="00097327"/>
    <w:rsid w:val="000C1F88"/>
    <w:rsid w:val="000E508C"/>
    <w:rsid w:val="000F2A4F"/>
    <w:rsid w:val="00116693"/>
    <w:rsid w:val="0013631F"/>
    <w:rsid w:val="00152585"/>
    <w:rsid w:val="001937B6"/>
    <w:rsid w:val="001C6612"/>
    <w:rsid w:val="00252746"/>
    <w:rsid w:val="0027158E"/>
    <w:rsid w:val="002A3BDE"/>
    <w:rsid w:val="002C55FE"/>
    <w:rsid w:val="002F27C2"/>
    <w:rsid w:val="003628CA"/>
    <w:rsid w:val="003A4C5C"/>
    <w:rsid w:val="003C17E8"/>
    <w:rsid w:val="003D6FC2"/>
    <w:rsid w:val="003F1C2D"/>
    <w:rsid w:val="00413D3F"/>
    <w:rsid w:val="00464172"/>
    <w:rsid w:val="004B77EE"/>
    <w:rsid w:val="004E7A08"/>
    <w:rsid w:val="00522F2B"/>
    <w:rsid w:val="005232A5"/>
    <w:rsid w:val="005272B1"/>
    <w:rsid w:val="005F1175"/>
    <w:rsid w:val="005F7B62"/>
    <w:rsid w:val="00623345"/>
    <w:rsid w:val="0063078D"/>
    <w:rsid w:val="0066595E"/>
    <w:rsid w:val="0066739E"/>
    <w:rsid w:val="00682363"/>
    <w:rsid w:val="006C43C3"/>
    <w:rsid w:val="006E0276"/>
    <w:rsid w:val="006F5CD6"/>
    <w:rsid w:val="00713CFC"/>
    <w:rsid w:val="007705B3"/>
    <w:rsid w:val="00796EAA"/>
    <w:rsid w:val="008039D7"/>
    <w:rsid w:val="00805013"/>
    <w:rsid w:val="008140D3"/>
    <w:rsid w:val="00817D00"/>
    <w:rsid w:val="00837E2E"/>
    <w:rsid w:val="0089229B"/>
    <w:rsid w:val="00897043"/>
    <w:rsid w:val="008B1D2E"/>
    <w:rsid w:val="008C05FE"/>
    <w:rsid w:val="00924DFE"/>
    <w:rsid w:val="009903F3"/>
    <w:rsid w:val="009A1D4B"/>
    <w:rsid w:val="009C4E8F"/>
    <w:rsid w:val="00A0465E"/>
    <w:rsid w:val="00A91174"/>
    <w:rsid w:val="00AA3A61"/>
    <w:rsid w:val="00AA6683"/>
    <w:rsid w:val="00AB1613"/>
    <w:rsid w:val="00AF61F2"/>
    <w:rsid w:val="00B0151A"/>
    <w:rsid w:val="00B34C71"/>
    <w:rsid w:val="00BB6020"/>
    <w:rsid w:val="00C13AFA"/>
    <w:rsid w:val="00C50027"/>
    <w:rsid w:val="00CB4E77"/>
    <w:rsid w:val="00CD208E"/>
    <w:rsid w:val="00D20828"/>
    <w:rsid w:val="00D21176"/>
    <w:rsid w:val="00D60B14"/>
    <w:rsid w:val="00D954BB"/>
    <w:rsid w:val="00E11A8E"/>
    <w:rsid w:val="00E159F7"/>
    <w:rsid w:val="00E24FE8"/>
    <w:rsid w:val="00E330C6"/>
    <w:rsid w:val="00E40D49"/>
    <w:rsid w:val="00ED4E1A"/>
    <w:rsid w:val="00F157BA"/>
    <w:rsid w:val="00F74D5E"/>
    <w:rsid w:val="00FE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6BDCE67"/>
  <w15:chartTrackingRefBased/>
  <w15:docId w15:val="{2A774F91-8B9F-480A-946C-8B01CBBD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2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72B1"/>
  </w:style>
  <w:style w:type="paragraph" w:styleId="a5">
    <w:name w:val="footer"/>
    <w:basedOn w:val="a"/>
    <w:link w:val="a6"/>
    <w:uiPriority w:val="99"/>
    <w:unhideWhenUsed/>
    <w:rsid w:val="005272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72B1"/>
  </w:style>
  <w:style w:type="paragraph" w:styleId="a7">
    <w:name w:val="List Paragraph"/>
    <w:basedOn w:val="a"/>
    <w:uiPriority w:val="34"/>
    <w:qFormat/>
    <w:rsid w:val="000912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0FE05-6AC0-4EBC-A7C9-75F569F1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聖園学園短期大学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0</cp:revision>
  <cp:lastPrinted>2022-07-11T04:24:00Z</cp:lastPrinted>
  <dcterms:created xsi:type="dcterms:W3CDTF">2021-06-15T00:28:00Z</dcterms:created>
  <dcterms:modified xsi:type="dcterms:W3CDTF">2022-07-20T15:12:00Z</dcterms:modified>
</cp:coreProperties>
</file>